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58" w:rsidRPr="00995E58" w:rsidRDefault="00995E58" w:rsidP="00995E58">
      <w:pPr>
        <w:jc w:val="center"/>
        <w:rPr>
          <w:rFonts w:cs="Calibri"/>
          <w:b/>
        </w:rPr>
      </w:pPr>
      <w:r>
        <w:rPr>
          <w:noProof/>
          <w:lang w:eastAsia="sl-SI"/>
        </w:rPr>
        <w:drawing>
          <wp:inline distT="0" distB="0" distL="0" distR="0" wp14:anchorId="07B6E4D0" wp14:editId="0E74B12B">
            <wp:extent cx="2105025" cy="12573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58" w:rsidRPr="00910AD5" w:rsidRDefault="005E5058" w:rsidP="00604B1C">
      <w:pPr>
        <w:jc w:val="center"/>
        <w:rPr>
          <w:rFonts w:cs="Calibri"/>
          <w:b/>
          <w:sz w:val="40"/>
          <w:szCs w:val="20"/>
        </w:rPr>
      </w:pPr>
      <w:r w:rsidRPr="00910AD5">
        <w:rPr>
          <w:rFonts w:cs="Calibri"/>
          <w:b/>
          <w:sz w:val="40"/>
          <w:szCs w:val="20"/>
        </w:rPr>
        <w:t>POROČILO O ZDRAVSTVENI NEGI PACIENTA</w:t>
      </w:r>
    </w:p>
    <w:p w:rsidR="005E5058" w:rsidRDefault="005E5058" w:rsidP="00CA275D">
      <w:pPr>
        <w:jc w:val="center"/>
        <w:rPr>
          <w:rFonts w:cs="Calibri"/>
          <w:b/>
          <w:sz w:val="28"/>
          <w:szCs w:val="20"/>
        </w:rPr>
      </w:pPr>
      <w:r w:rsidRPr="00463372">
        <w:rPr>
          <w:rFonts w:cs="Calibri"/>
          <w:b/>
          <w:sz w:val="28"/>
          <w:szCs w:val="20"/>
        </w:rPr>
        <w:t>Učni dokumentacijski obrazec za program Zdravstvena nega</w:t>
      </w:r>
      <w:r w:rsidR="00CA275D" w:rsidRPr="00463372">
        <w:rPr>
          <w:rFonts w:cs="Calibri"/>
          <w:b/>
          <w:sz w:val="28"/>
          <w:szCs w:val="20"/>
        </w:rPr>
        <w:t xml:space="preserve"> – praktični pouk</w:t>
      </w:r>
    </w:p>
    <w:p w:rsidR="00604B1C" w:rsidRPr="00463372" w:rsidRDefault="008A7C84" w:rsidP="00CA275D">
      <w:pPr>
        <w:jc w:val="center"/>
        <w:rPr>
          <w:rFonts w:cs="Calibri"/>
          <w:b/>
          <w:sz w:val="28"/>
          <w:szCs w:val="20"/>
        </w:rPr>
      </w:pPr>
      <w:r>
        <w:rPr>
          <w:rFonts w:cs="Calibri"/>
          <w:b/>
          <w:sz w:val="28"/>
          <w:szCs w:val="20"/>
        </w:rPr>
        <w:t>Šolsko leto 2015/16</w:t>
      </w:r>
      <w:bookmarkStart w:id="0" w:name="_GoBack"/>
      <w:bookmarkEnd w:id="0"/>
    </w:p>
    <w:p w:rsidR="005E5058" w:rsidRPr="00463372" w:rsidRDefault="005E5058">
      <w:pPr>
        <w:rPr>
          <w:rFonts w:cs="Calibri"/>
          <w:sz w:val="20"/>
          <w:szCs w:val="20"/>
        </w:rPr>
      </w:pPr>
    </w:p>
    <w:tbl>
      <w:tblPr>
        <w:tblStyle w:val="LightShading-Accent11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2944"/>
        <w:gridCol w:w="11276"/>
      </w:tblGrid>
      <w:tr w:rsidR="004B7CB9" w:rsidRPr="00463372" w:rsidTr="004B7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CB9" w:rsidRPr="00463372" w:rsidRDefault="004B7CB9" w:rsidP="004B7CB9">
            <w:pPr>
              <w:spacing w:after="0" w:line="240" w:lineRule="auto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463372">
              <w:rPr>
                <w:rFonts w:cs="Calibri"/>
                <w:sz w:val="24"/>
                <w:szCs w:val="24"/>
              </w:rPr>
              <w:t>Ime in priimek dijaka:</w:t>
            </w:r>
          </w:p>
        </w:tc>
        <w:tc>
          <w:tcPr>
            <w:tcW w:w="39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1400" w:rsidRPr="00463372" w:rsidRDefault="00241400" w:rsidP="0050560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</w:tr>
      <w:tr w:rsidR="004B7CB9" w:rsidRPr="00463372" w:rsidTr="004B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left w:val="none" w:sz="0" w:space="0" w:color="auto"/>
              <w:right w:val="none" w:sz="0" w:space="0" w:color="auto"/>
            </w:tcBorders>
          </w:tcPr>
          <w:p w:rsidR="004B7CB9" w:rsidRPr="00463372" w:rsidRDefault="004B7CB9" w:rsidP="004B7CB9">
            <w:pPr>
              <w:spacing w:after="0" w:line="240" w:lineRule="auto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463372">
              <w:rPr>
                <w:rFonts w:cs="Calibri"/>
                <w:sz w:val="24"/>
                <w:szCs w:val="24"/>
              </w:rPr>
              <w:t>Zdravstvena ustanova:</w:t>
            </w:r>
          </w:p>
        </w:tc>
        <w:tc>
          <w:tcPr>
            <w:tcW w:w="3965" w:type="pct"/>
            <w:tcBorders>
              <w:left w:val="none" w:sz="0" w:space="0" w:color="auto"/>
              <w:right w:val="none" w:sz="0" w:space="0" w:color="auto"/>
            </w:tcBorders>
          </w:tcPr>
          <w:p w:rsidR="004B7CB9" w:rsidRPr="00463372" w:rsidRDefault="004B7CB9" w:rsidP="005056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</w:tr>
      <w:tr w:rsidR="004B7CB9" w:rsidRPr="00463372" w:rsidTr="004B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</w:tcPr>
          <w:p w:rsidR="004B7CB9" w:rsidRPr="00463372" w:rsidRDefault="004B7CB9" w:rsidP="004B7CB9">
            <w:pPr>
              <w:spacing w:after="0" w:line="240" w:lineRule="auto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463372">
              <w:rPr>
                <w:rFonts w:cs="Calibri"/>
                <w:sz w:val="24"/>
                <w:szCs w:val="24"/>
              </w:rPr>
              <w:t>Področje ZN:</w:t>
            </w:r>
          </w:p>
        </w:tc>
        <w:tc>
          <w:tcPr>
            <w:tcW w:w="3965" w:type="pct"/>
          </w:tcPr>
          <w:p w:rsidR="004B7CB9" w:rsidRPr="00463372" w:rsidRDefault="004B7CB9" w:rsidP="00505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</w:tr>
      <w:tr w:rsidR="004B7CB9" w:rsidRPr="00463372" w:rsidTr="004B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left w:val="none" w:sz="0" w:space="0" w:color="auto"/>
              <w:right w:val="none" w:sz="0" w:space="0" w:color="auto"/>
            </w:tcBorders>
          </w:tcPr>
          <w:p w:rsidR="004B7CB9" w:rsidRPr="00463372" w:rsidRDefault="004B7CB9" w:rsidP="004B7CB9">
            <w:pPr>
              <w:spacing w:after="0" w:line="240" w:lineRule="auto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463372">
              <w:rPr>
                <w:rFonts w:cs="Calibri"/>
                <w:sz w:val="24"/>
                <w:szCs w:val="24"/>
              </w:rPr>
              <w:t>Enota, oddelek:</w:t>
            </w:r>
          </w:p>
        </w:tc>
        <w:tc>
          <w:tcPr>
            <w:tcW w:w="3965" w:type="pct"/>
            <w:tcBorders>
              <w:left w:val="none" w:sz="0" w:space="0" w:color="auto"/>
              <w:right w:val="none" w:sz="0" w:space="0" w:color="auto"/>
            </w:tcBorders>
          </w:tcPr>
          <w:p w:rsidR="004B7CB9" w:rsidRPr="00463372" w:rsidRDefault="004B7CB9" w:rsidP="005056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</w:tr>
    </w:tbl>
    <w:p w:rsidR="00604B1C" w:rsidRPr="00463372" w:rsidRDefault="00604B1C">
      <w:pPr>
        <w:rPr>
          <w:rFonts w:cs="Calibri"/>
          <w:sz w:val="20"/>
          <w:szCs w:val="20"/>
        </w:rPr>
      </w:pPr>
    </w:p>
    <w:tbl>
      <w:tblPr>
        <w:tblStyle w:val="LightShading-Accent11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502"/>
        <w:gridCol w:w="9718"/>
      </w:tblGrid>
      <w:tr w:rsidR="004B7CB9" w:rsidRPr="00463372" w:rsidTr="00C47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CB9" w:rsidRPr="00463372" w:rsidRDefault="004B7CB9" w:rsidP="004B7CB9">
            <w:pPr>
              <w:spacing w:after="0" w:line="240" w:lineRule="auto"/>
              <w:rPr>
                <w:rFonts w:cs="Calibri"/>
                <w:b w:val="0"/>
                <w:bCs w:val="0"/>
                <w:sz w:val="24"/>
                <w:szCs w:val="20"/>
              </w:rPr>
            </w:pPr>
            <w:r w:rsidRPr="00463372">
              <w:rPr>
                <w:rFonts w:cs="Calibri"/>
                <w:sz w:val="24"/>
                <w:szCs w:val="20"/>
              </w:rPr>
              <w:t>Čas obravnave pacienta (od – do):</w:t>
            </w:r>
          </w:p>
        </w:tc>
        <w:tc>
          <w:tcPr>
            <w:tcW w:w="3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CB9" w:rsidRPr="00463372" w:rsidRDefault="004B7CB9" w:rsidP="004B7CB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0"/>
              </w:rPr>
            </w:pPr>
          </w:p>
        </w:tc>
      </w:tr>
      <w:tr w:rsidR="004B7CB9" w:rsidRPr="00463372" w:rsidTr="00C47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tcBorders>
              <w:left w:val="none" w:sz="0" w:space="0" w:color="auto"/>
              <w:right w:val="none" w:sz="0" w:space="0" w:color="auto"/>
            </w:tcBorders>
          </w:tcPr>
          <w:p w:rsidR="004B7CB9" w:rsidRPr="00463372" w:rsidRDefault="004B7CB9" w:rsidP="004B7CB9">
            <w:pPr>
              <w:spacing w:after="0" w:line="240" w:lineRule="auto"/>
              <w:rPr>
                <w:rFonts w:cs="Calibri"/>
                <w:b w:val="0"/>
                <w:bCs w:val="0"/>
                <w:sz w:val="24"/>
                <w:szCs w:val="20"/>
              </w:rPr>
            </w:pPr>
            <w:r w:rsidRPr="00463372">
              <w:rPr>
                <w:rFonts w:cs="Calibri"/>
                <w:sz w:val="24"/>
                <w:szCs w:val="20"/>
              </w:rPr>
              <w:t>Datum(od-do) pisne obravnave pacienta:</w:t>
            </w:r>
          </w:p>
        </w:tc>
        <w:tc>
          <w:tcPr>
            <w:tcW w:w="3417" w:type="pct"/>
            <w:tcBorders>
              <w:left w:val="none" w:sz="0" w:space="0" w:color="auto"/>
              <w:right w:val="none" w:sz="0" w:space="0" w:color="auto"/>
            </w:tcBorders>
          </w:tcPr>
          <w:p w:rsidR="004B7CB9" w:rsidRPr="00463372" w:rsidRDefault="004B7CB9" w:rsidP="004B7C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0"/>
              </w:rPr>
            </w:pPr>
          </w:p>
        </w:tc>
      </w:tr>
      <w:tr w:rsidR="004B7CB9" w:rsidRPr="00463372" w:rsidTr="00C47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:rsidR="004B7CB9" w:rsidRPr="00463372" w:rsidRDefault="00604B1C" w:rsidP="00604B1C">
            <w:pPr>
              <w:spacing w:after="0" w:line="240" w:lineRule="auto"/>
              <w:rPr>
                <w:rFonts w:cs="Calibri"/>
                <w:b w:val="0"/>
                <w:bCs w:val="0"/>
                <w:sz w:val="24"/>
                <w:szCs w:val="20"/>
              </w:rPr>
            </w:pPr>
            <w:r>
              <w:rPr>
                <w:rFonts w:cs="Calibri"/>
                <w:sz w:val="24"/>
                <w:szCs w:val="20"/>
              </w:rPr>
              <w:t>Mentor/ica</w:t>
            </w:r>
            <w:r w:rsidR="004B7CB9" w:rsidRPr="00463372">
              <w:rPr>
                <w:rFonts w:cs="Calibri"/>
                <w:sz w:val="24"/>
                <w:szCs w:val="20"/>
              </w:rPr>
              <w:t xml:space="preserve"> praktičnega pouka:</w:t>
            </w:r>
          </w:p>
        </w:tc>
        <w:tc>
          <w:tcPr>
            <w:tcW w:w="3417" w:type="pct"/>
          </w:tcPr>
          <w:p w:rsidR="004B7CB9" w:rsidRPr="00463372" w:rsidRDefault="004B7CB9" w:rsidP="004B7C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0"/>
              </w:rPr>
            </w:pPr>
          </w:p>
        </w:tc>
      </w:tr>
      <w:tr w:rsidR="004B7CB9" w:rsidRPr="00463372" w:rsidTr="00C47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tcBorders>
              <w:left w:val="none" w:sz="0" w:space="0" w:color="auto"/>
              <w:right w:val="none" w:sz="0" w:space="0" w:color="auto"/>
            </w:tcBorders>
          </w:tcPr>
          <w:p w:rsidR="004B7CB9" w:rsidRPr="00463372" w:rsidRDefault="004B7CB9" w:rsidP="004B7CB9">
            <w:pPr>
              <w:spacing w:after="0" w:line="240" w:lineRule="auto"/>
              <w:rPr>
                <w:rFonts w:cs="Calibri"/>
                <w:b w:val="0"/>
                <w:bCs w:val="0"/>
                <w:sz w:val="24"/>
                <w:szCs w:val="20"/>
              </w:rPr>
            </w:pPr>
            <w:r w:rsidRPr="00463372">
              <w:rPr>
                <w:rFonts w:cs="Calibri"/>
                <w:sz w:val="24"/>
                <w:szCs w:val="20"/>
              </w:rPr>
              <w:t>Šolsko leto/ razred:</w:t>
            </w:r>
          </w:p>
        </w:tc>
        <w:tc>
          <w:tcPr>
            <w:tcW w:w="3417" w:type="pct"/>
            <w:tcBorders>
              <w:left w:val="none" w:sz="0" w:space="0" w:color="auto"/>
              <w:right w:val="none" w:sz="0" w:space="0" w:color="auto"/>
            </w:tcBorders>
          </w:tcPr>
          <w:p w:rsidR="004B7CB9" w:rsidRPr="00463372" w:rsidRDefault="004B7CB9" w:rsidP="004B7C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0"/>
              </w:rPr>
            </w:pPr>
          </w:p>
        </w:tc>
      </w:tr>
      <w:tr w:rsidR="004B7CB9" w:rsidRPr="00463372" w:rsidTr="00C47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:rsidR="004B7CB9" w:rsidRPr="00463372" w:rsidRDefault="004B7CB9" w:rsidP="004B7CB9">
            <w:pPr>
              <w:spacing w:after="0" w:line="240" w:lineRule="auto"/>
              <w:rPr>
                <w:rFonts w:cs="Calibri"/>
                <w:b w:val="0"/>
                <w:bCs w:val="0"/>
                <w:sz w:val="24"/>
                <w:szCs w:val="20"/>
              </w:rPr>
            </w:pPr>
            <w:r w:rsidRPr="00463372">
              <w:rPr>
                <w:rFonts w:cs="Calibri"/>
                <w:sz w:val="24"/>
                <w:szCs w:val="20"/>
              </w:rPr>
              <w:t>Datum oddaje poročila:</w:t>
            </w:r>
          </w:p>
        </w:tc>
        <w:tc>
          <w:tcPr>
            <w:tcW w:w="3417" w:type="pct"/>
          </w:tcPr>
          <w:p w:rsidR="004B7CB9" w:rsidRPr="00463372" w:rsidRDefault="004B7CB9" w:rsidP="00505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0"/>
              </w:rPr>
            </w:pPr>
          </w:p>
        </w:tc>
      </w:tr>
    </w:tbl>
    <w:p w:rsidR="00F221D9" w:rsidRPr="00463372" w:rsidRDefault="0049415C" w:rsidP="003305F4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A275D" w:rsidRPr="00463372" w:rsidTr="004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275D" w:rsidRPr="00F20912" w:rsidRDefault="009E4791" w:rsidP="00D96A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912">
              <w:rPr>
                <w:rFonts w:cs="Calibri"/>
                <w:sz w:val="24"/>
                <w:szCs w:val="24"/>
              </w:rPr>
              <w:lastRenderedPageBreak/>
              <w:t>1.DEL</w:t>
            </w:r>
            <w:r w:rsidR="00CA275D" w:rsidRPr="00F20912">
              <w:rPr>
                <w:rFonts w:cs="Calibri"/>
                <w:sz w:val="24"/>
                <w:szCs w:val="24"/>
              </w:rPr>
              <w:t xml:space="preserve"> NEGOVALNA ANAMNEZA IN STATUS</w:t>
            </w:r>
          </w:p>
        </w:tc>
      </w:tr>
    </w:tbl>
    <w:p w:rsidR="00910AD5" w:rsidRDefault="00910AD5" w:rsidP="00D318F4">
      <w:pPr>
        <w:rPr>
          <w:rFonts w:cs="Calibri"/>
          <w:b/>
        </w:rPr>
      </w:pPr>
    </w:p>
    <w:p w:rsidR="00A464FB" w:rsidRPr="006E578B" w:rsidRDefault="009E4791" w:rsidP="00D318F4">
      <w:p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t xml:space="preserve">1.1 </w:t>
      </w:r>
      <w:r w:rsidR="00431A08" w:rsidRPr="006E578B">
        <w:rPr>
          <w:rFonts w:cs="Calibri"/>
          <w:b/>
          <w:sz w:val="24"/>
        </w:rPr>
        <w:t>OS</w:t>
      </w:r>
      <w:r w:rsidR="00D318F4" w:rsidRPr="006E578B">
        <w:rPr>
          <w:rFonts w:cs="Calibri"/>
          <w:b/>
          <w:sz w:val="24"/>
        </w:rPr>
        <w:t>EBNI PODATKI PACIENTA</w:t>
      </w:r>
    </w:p>
    <w:tbl>
      <w:tblPr>
        <w:tblStyle w:val="Svetlosenenjepoudarek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943"/>
        <w:gridCol w:w="11201"/>
      </w:tblGrid>
      <w:tr w:rsidR="00A464FB" w:rsidTr="00A46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64FB" w:rsidRDefault="00A464FB" w:rsidP="00A464FB">
            <w:pPr>
              <w:spacing w:after="0"/>
              <w:rPr>
                <w:rFonts w:cs="Calibri"/>
              </w:rPr>
            </w:pPr>
            <w:r w:rsidRPr="00463372">
              <w:rPr>
                <w:rFonts w:cs="Calibri"/>
              </w:rPr>
              <w:t>Začetnici imena in priimka</w:t>
            </w:r>
            <w:r w:rsidR="00910AD5">
              <w:rPr>
                <w:rFonts w:cs="Calibri"/>
              </w:rPr>
              <w:t xml:space="preserve"> pacienta</w:t>
            </w:r>
            <w:r w:rsidRPr="00463372">
              <w:rPr>
                <w:rFonts w:cs="Calibri"/>
              </w:rPr>
              <w:t>:</w:t>
            </w:r>
          </w:p>
        </w:tc>
        <w:tc>
          <w:tcPr>
            <w:tcW w:w="11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64FB" w:rsidRDefault="00A464FB" w:rsidP="00A464F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464FB" w:rsidTr="00A4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:rsidR="00A464FB" w:rsidRPr="008F7E99" w:rsidRDefault="008F7E99" w:rsidP="00A464F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tum rojstva</w:t>
            </w:r>
            <w:r w:rsidR="00910AD5">
              <w:rPr>
                <w:rFonts w:cs="Calibri"/>
              </w:rPr>
              <w:t>:</w:t>
            </w:r>
          </w:p>
        </w:tc>
        <w:tc>
          <w:tcPr>
            <w:tcW w:w="11201" w:type="dxa"/>
            <w:tcBorders>
              <w:left w:val="none" w:sz="0" w:space="0" w:color="auto"/>
              <w:right w:val="none" w:sz="0" w:space="0" w:color="auto"/>
            </w:tcBorders>
          </w:tcPr>
          <w:p w:rsidR="00A464FB" w:rsidRDefault="00A464FB" w:rsidP="00A464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464FB" w:rsidTr="00A4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464FB" w:rsidRDefault="00A464FB" w:rsidP="00A464FB">
            <w:pPr>
              <w:spacing w:after="0"/>
              <w:rPr>
                <w:rFonts w:cs="Calibri"/>
              </w:rPr>
            </w:pPr>
            <w:r w:rsidRPr="00463372">
              <w:rPr>
                <w:rFonts w:cs="Calibri"/>
              </w:rPr>
              <w:t>Starost:</w:t>
            </w:r>
          </w:p>
        </w:tc>
        <w:tc>
          <w:tcPr>
            <w:tcW w:w="11201" w:type="dxa"/>
          </w:tcPr>
          <w:p w:rsidR="00A464FB" w:rsidRDefault="00A464FB" w:rsidP="00A464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464FB" w:rsidTr="00A4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:rsidR="00A464FB" w:rsidRDefault="00A464FB" w:rsidP="00A464FB">
            <w:pPr>
              <w:spacing w:after="0"/>
              <w:rPr>
                <w:rFonts w:cs="Calibri"/>
              </w:rPr>
            </w:pPr>
            <w:r w:rsidRPr="00463372">
              <w:rPr>
                <w:rFonts w:cs="Calibri"/>
              </w:rPr>
              <w:t>Spol:</w:t>
            </w:r>
          </w:p>
        </w:tc>
        <w:tc>
          <w:tcPr>
            <w:tcW w:w="11201" w:type="dxa"/>
            <w:tcBorders>
              <w:left w:val="none" w:sz="0" w:space="0" w:color="auto"/>
              <w:right w:val="none" w:sz="0" w:space="0" w:color="auto"/>
            </w:tcBorders>
          </w:tcPr>
          <w:p w:rsidR="00A464FB" w:rsidRDefault="00A464FB" w:rsidP="00A464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464FB" w:rsidTr="00A4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464FB" w:rsidRDefault="00A464FB" w:rsidP="00A464FB">
            <w:pPr>
              <w:spacing w:after="0"/>
              <w:rPr>
                <w:rFonts w:cs="Calibri"/>
              </w:rPr>
            </w:pPr>
            <w:r w:rsidRPr="00463372">
              <w:rPr>
                <w:rFonts w:cs="Calibri"/>
              </w:rPr>
              <w:t>Pogovorni jezik</w:t>
            </w:r>
            <w:r w:rsidR="00910AD5">
              <w:rPr>
                <w:rFonts w:cs="Calibri"/>
              </w:rPr>
              <w:t>:</w:t>
            </w:r>
          </w:p>
        </w:tc>
        <w:tc>
          <w:tcPr>
            <w:tcW w:w="11201" w:type="dxa"/>
          </w:tcPr>
          <w:p w:rsidR="00A464FB" w:rsidRDefault="00A464FB" w:rsidP="00A464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A464FB" w:rsidRDefault="00A464FB" w:rsidP="00A464FB">
      <w:pPr>
        <w:spacing w:after="0"/>
        <w:rPr>
          <w:rFonts w:cs="Calibri"/>
        </w:rPr>
      </w:pPr>
    </w:p>
    <w:p w:rsidR="00D318F4" w:rsidRPr="006E578B" w:rsidRDefault="009E4791" w:rsidP="00D318F4">
      <w:p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t>1.2</w:t>
      </w:r>
      <w:r w:rsidR="00D318F4" w:rsidRPr="006E578B">
        <w:rPr>
          <w:rFonts w:cs="Calibri"/>
          <w:b/>
          <w:sz w:val="24"/>
        </w:rPr>
        <w:t xml:space="preserve"> PODATKI O BOLEZNI:</w:t>
      </w:r>
    </w:p>
    <w:tbl>
      <w:tblPr>
        <w:tblStyle w:val="Svetlosenenjepoudarek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4644"/>
        <w:gridCol w:w="9500"/>
      </w:tblGrid>
      <w:tr w:rsidR="007F0F80" w:rsidTr="007F0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0F80" w:rsidRDefault="007F0F80" w:rsidP="007F0F80">
            <w:pPr>
              <w:spacing w:after="0"/>
              <w:rPr>
                <w:rFonts w:cs="Calibri"/>
              </w:rPr>
            </w:pPr>
            <w:r w:rsidRPr="00463372">
              <w:rPr>
                <w:rFonts w:cs="Calibri"/>
              </w:rPr>
              <w:t>Medicinske diagnoze</w:t>
            </w:r>
            <w:r w:rsidR="00604B1C">
              <w:rPr>
                <w:rFonts w:cs="Calibri"/>
              </w:rPr>
              <w:t xml:space="preserve"> in kratka razla</w:t>
            </w:r>
            <w:r w:rsidR="00910AD5">
              <w:rPr>
                <w:rFonts w:cs="Calibri"/>
              </w:rPr>
              <w:t>ga:</w:t>
            </w:r>
          </w:p>
        </w:tc>
        <w:tc>
          <w:tcPr>
            <w:tcW w:w="9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0F80" w:rsidRDefault="007F0F80" w:rsidP="007F0F8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7F0F80" w:rsidTr="007F0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:rsidR="007F0F80" w:rsidRDefault="007F0F80" w:rsidP="007F0F80">
            <w:pPr>
              <w:spacing w:after="0"/>
              <w:rPr>
                <w:rFonts w:cs="Calibri"/>
              </w:rPr>
            </w:pPr>
            <w:r w:rsidRPr="00463372">
              <w:rPr>
                <w:rFonts w:cs="Calibri"/>
              </w:rPr>
              <w:t>Vzrok sedanje obravnave oziroma s</w:t>
            </w:r>
            <w:r>
              <w:rPr>
                <w:rFonts w:cs="Calibri"/>
              </w:rPr>
              <w:t>prejema:</w:t>
            </w:r>
          </w:p>
        </w:tc>
        <w:tc>
          <w:tcPr>
            <w:tcW w:w="9500" w:type="dxa"/>
            <w:tcBorders>
              <w:left w:val="none" w:sz="0" w:space="0" w:color="auto"/>
              <w:right w:val="none" w:sz="0" w:space="0" w:color="auto"/>
            </w:tcBorders>
          </w:tcPr>
          <w:p w:rsidR="007F0F80" w:rsidRDefault="007F0F80" w:rsidP="007F0F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7F0F80" w:rsidTr="007F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F0F80" w:rsidRDefault="007F0F80" w:rsidP="007F0F80">
            <w:pPr>
              <w:spacing w:after="0"/>
              <w:rPr>
                <w:rFonts w:cs="Calibri"/>
              </w:rPr>
            </w:pPr>
            <w:r w:rsidRPr="00463372">
              <w:rPr>
                <w:rFonts w:cs="Calibri"/>
              </w:rPr>
              <w:t>Čas hospitalizacije/institucionalizacije:</w:t>
            </w:r>
          </w:p>
        </w:tc>
        <w:tc>
          <w:tcPr>
            <w:tcW w:w="9500" w:type="dxa"/>
          </w:tcPr>
          <w:p w:rsidR="007F0F80" w:rsidRDefault="007F0F80" w:rsidP="007F0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7F0F80" w:rsidTr="007F0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:rsidR="007F0F80" w:rsidRDefault="007F0F80" w:rsidP="007F0F80">
            <w:pPr>
              <w:spacing w:after="0"/>
              <w:rPr>
                <w:rFonts w:cs="Calibri"/>
              </w:rPr>
            </w:pPr>
            <w:r w:rsidRPr="00463372">
              <w:rPr>
                <w:rFonts w:cs="Calibri"/>
              </w:rPr>
              <w:t>Dan po operaciji/po porodu:</w:t>
            </w:r>
          </w:p>
        </w:tc>
        <w:tc>
          <w:tcPr>
            <w:tcW w:w="9500" w:type="dxa"/>
            <w:tcBorders>
              <w:left w:val="none" w:sz="0" w:space="0" w:color="auto"/>
              <w:right w:val="none" w:sz="0" w:space="0" w:color="auto"/>
            </w:tcBorders>
          </w:tcPr>
          <w:p w:rsidR="007F0F80" w:rsidRDefault="007F0F80" w:rsidP="007F0F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7F0F80" w:rsidRPr="006E578B" w:rsidRDefault="007F0F80" w:rsidP="007F0F80">
      <w:pPr>
        <w:spacing w:after="0"/>
        <w:rPr>
          <w:rFonts w:cs="Calibri"/>
          <w:sz w:val="24"/>
          <w:u w:val="single"/>
        </w:rPr>
      </w:pPr>
    </w:p>
    <w:p w:rsidR="00B30A7B" w:rsidRPr="006E578B" w:rsidRDefault="007F0F80" w:rsidP="00D318F4">
      <w:pPr>
        <w:rPr>
          <w:rFonts w:cs="Calibri"/>
          <w:sz w:val="24"/>
        </w:rPr>
      </w:pPr>
      <w:r w:rsidRPr="006E578B">
        <w:rPr>
          <w:rFonts w:cs="Calibri"/>
          <w:b/>
          <w:sz w:val="24"/>
        </w:rPr>
        <w:t xml:space="preserve">1.2.1 </w:t>
      </w:r>
      <w:r w:rsidR="00E0726F" w:rsidRPr="006E578B">
        <w:rPr>
          <w:rFonts w:cs="Calibri"/>
          <w:b/>
          <w:sz w:val="24"/>
        </w:rPr>
        <w:t>NEGOVALNA ANAMNEZA</w:t>
      </w:r>
      <w:r w:rsidR="00E0726F" w:rsidRPr="006E578B">
        <w:rPr>
          <w:rFonts w:cs="Calibri"/>
          <w:sz w:val="24"/>
        </w:rPr>
        <w:t xml:space="preserve"> </w:t>
      </w:r>
    </w:p>
    <w:tbl>
      <w:tblPr>
        <w:tblStyle w:val="Svetlosenenjepoudarek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6345"/>
        <w:gridCol w:w="7799"/>
      </w:tblGrid>
      <w:tr w:rsidR="00B30A7B" w:rsidTr="00B3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0A7B" w:rsidRDefault="00604B1C" w:rsidP="00B30A7B">
            <w:pPr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B30A7B" w:rsidRPr="00463372">
              <w:rPr>
                <w:rFonts w:cs="Calibri"/>
              </w:rPr>
              <w:t>ratek opis negovalnih problemov po 14. življenjskih aktivnostih pred sprejemom pacienta v zdravstveno- socialno ustanovo</w:t>
            </w:r>
            <w:r w:rsidR="00910AD5">
              <w:rPr>
                <w:rFonts w:cs="Calibri"/>
              </w:rPr>
              <w:t>:</w:t>
            </w:r>
          </w:p>
        </w:tc>
        <w:tc>
          <w:tcPr>
            <w:tcW w:w="7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0A7B" w:rsidRDefault="00B30A7B" w:rsidP="00D31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910AD5" w:rsidRDefault="00910AD5" w:rsidP="00D318F4">
      <w:pPr>
        <w:rPr>
          <w:rFonts w:cs="Calibri"/>
          <w:b/>
        </w:rPr>
      </w:pPr>
    </w:p>
    <w:p w:rsidR="00D318F4" w:rsidRPr="006E578B" w:rsidRDefault="009E4791" w:rsidP="00D318F4">
      <w:p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t>1.3</w:t>
      </w:r>
      <w:r w:rsidR="00D318F4" w:rsidRPr="006E578B">
        <w:rPr>
          <w:rFonts w:cs="Calibri"/>
          <w:b/>
          <w:sz w:val="24"/>
        </w:rPr>
        <w:t xml:space="preserve"> </w:t>
      </w:r>
      <w:r w:rsidR="00FC27CF" w:rsidRPr="006E578B">
        <w:rPr>
          <w:rFonts w:cs="Calibri"/>
          <w:b/>
          <w:sz w:val="24"/>
        </w:rPr>
        <w:t xml:space="preserve"> </w:t>
      </w:r>
      <w:r w:rsidR="00D318F4" w:rsidRPr="006E578B">
        <w:rPr>
          <w:rFonts w:cs="Calibri"/>
          <w:b/>
          <w:sz w:val="24"/>
        </w:rPr>
        <w:t>ALERGIJE</w:t>
      </w:r>
    </w:p>
    <w:tbl>
      <w:tblPr>
        <w:tblStyle w:val="Svetlosenenjepoudarek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114"/>
        <w:gridCol w:w="13043"/>
      </w:tblGrid>
      <w:tr w:rsidR="00B30A7B" w:rsidTr="00B3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0A7B" w:rsidRDefault="00B30A7B" w:rsidP="00D318F4">
            <w:pPr>
              <w:rPr>
                <w:rFonts w:cs="Calibri"/>
                <w:b w:val="0"/>
                <w:bCs w:val="0"/>
              </w:rPr>
            </w:pPr>
            <w:r w:rsidRPr="00463372">
              <w:rPr>
                <w:rFonts w:cs="Calibri"/>
              </w:rPr>
              <w:t>ALERGIJE</w:t>
            </w:r>
            <w:r w:rsidR="00184E72">
              <w:rPr>
                <w:rFonts w:cs="Calibri"/>
              </w:rPr>
              <w:t>:</w:t>
            </w:r>
          </w:p>
        </w:tc>
        <w:tc>
          <w:tcPr>
            <w:tcW w:w="130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0A7B" w:rsidRDefault="00B30A7B" w:rsidP="00D31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910AD5" w:rsidRPr="006E578B" w:rsidRDefault="00910AD5" w:rsidP="00D318F4">
      <w:pPr>
        <w:rPr>
          <w:rFonts w:cs="Calibri"/>
          <w:sz w:val="24"/>
        </w:rPr>
      </w:pPr>
    </w:p>
    <w:p w:rsidR="00D318F4" w:rsidRPr="006E578B" w:rsidRDefault="009E4791" w:rsidP="00D318F4">
      <w:p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t xml:space="preserve">1. 4 </w:t>
      </w:r>
      <w:r w:rsidR="00D318F4" w:rsidRPr="006E578B">
        <w:rPr>
          <w:rFonts w:cs="Calibri"/>
          <w:b/>
          <w:sz w:val="24"/>
        </w:rPr>
        <w:t>ZAVEST, MENTALNO STANJE PACIENTA</w:t>
      </w:r>
    </w:p>
    <w:tbl>
      <w:tblPr>
        <w:tblStyle w:val="LightShading-Accent11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794"/>
        <w:gridCol w:w="10426"/>
      </w:tblGrid>
      <w:tr w:rsidR="004B7CB9" w:rsidRPr="00463372" w:rsidTr="004B7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CB9" w:rsidRPr="00463372" w:rsidRDefault="0067534C" w:rsidP="0067534C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Ocena kvantitativne</w:t>
            </w:r>
            <w:r w:rsidR="004B7CB9" w:rsidRPr="00463372">
              <w:rPr>
                <w:rFonts w:cs="Calibri"/>
              </w:rPr>
              <w:t xml:space="preserve"> zavesti:</w:t>
            </w:r>
          </w:p>
        </w:tc>
        <w:tc>
          <w:tcPr>
            <w:tcW w:w="3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CB9" w:rsidRPr="00463372" w:rsidRDefault="004B7CB9" w:rsidP="00D96A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4B7CB9" w:rsidRPr="00463372" w:rsidTr="004B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tcBorders>
              <w:left w:val="none" w:sz="0" w:space="0" w:color="auto"/>
              <w:right w:val="none" w:sz="0" w:space="0" w:color="auto"/>
            </w:tcBorders>
          </w:tcPr>
          <w:p w:rsidR="004B7CB9" w:rsidRPr="00463372" w:rsidRDefault="0067534C" w:rsidP="0067534C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 xml:space="preserve">Ocena kvalitativna </w:t>
            </w:r>
            <w:r w:rsidR="004B7CB9" w:rsidRPr="00463372">
              <w:rPr>
                <w:rFonts w:cs="Calibri"/>
              </w:rPr>
              <w:t xml:space="preserve"> zavesti:</w:t>
            </w:r>
          </w:p>
        </w:tc>
        <w:tc>
          <w:tcPr>
            <w:tcW w:w="3666" w:type="pct"/>
            <w:tcBorders>
              <w:left w:val="none" w:sz="0" w:space="0" w:color="auto"/>
              <w:right w:val="none" w:sz="0" w:space="0" w:color="auto"/>
            </w:tcBorders>
          </w:tcPr>
          <w:p w:rsidR="004B7CB9" w:rsidRPr="00463372" w:rsidRDefault="004B7CB9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4B7CB9" w:rsidRPr="00463372" w:rsidTr="004B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4B7CB9" w:rsidRPr="00463372" w:rsidRDefault="004B7CB9" w:rsidP="004B7CB9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 w:rsidRPr="00463372">
              <w:rPr>
                <w:rFonts w:cs="Calibri"/>
              </w:rPr>
              <w:t>Spoznavne (kognitivne) sposobnosti:</w:t>
            </w:r>
          </w:p>
        </w:tc>
        <w:tc>
          <w:tcPr>
            <w:tcW w:w="3666" w:type="pct"/>
          </w:tcPr>
          <w:p w:rsidR="004B7CB9" w:rsidRPr="00463372" w:rsidRDefault="004B7CB9" w:rsidP="00B30A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4B7CB9" w:rsidRPr="00463372" w:rsidTr="004B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tcBorders>
              <w:left w:val="none" w:sz="0" w:space="0" w:color="auto"/>
              <w:right w:val="none" w:sz="0" w:space="0" w:color="auto"/>
            </w:tcBorders>
          </w:tcPr>
          <w:p w:rsidR="004B7CB9" w:rsidRPr="00463372" w:rsidRDefault="004B7CB9" w:rsidP="004B7CB9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 w:rsidRPr="00463372">
              <w:rPr>
                <w:rFonts w:cs="Calibri"/>
              </w:rPr>
              <w:t>Znaki telesne prizadetosti:</w:t>
            </w:r>
          </w:p>
        </w:tc>
        <w:tc>
          <w:tcPr>
            <w:tcW w:w="3666" w:type="pct"/>
            <w:tcBorders>
              <w:left w:val="none" w:sz="0" w:space="0" w:color="auto"/>
              <w:right w:val="none" w:sz="0" w:space="0" w:color="auto"/>
            </w:tcBorders>
          </w:tcPr>
          <w:p w:rsidR="004B7CB9" w:rsidRPr="00463372" w:rsidRDefault="004B7CB9" w:rsidP="00B30A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4B7CB9" w:rsidRPr="00463372" w:rsidTr="004B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4B7CB9" w:rsidRPr="00463372" w:rsidRDefault="004B7CB9" w:rsidP="004B7CB9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 w:rsidRPr="00463372">
              <w:rPr>
                <w:rFonts w:cs="Calibri"/>
              </w:rPr>
              <w:t>Čustvovanje in razpoloženje:</w:t>
            </w:r>
          </w:p>
        </w:tc>
        <w:tc>
          <w:tcPr>
            <w:tcW w:w="3666" w:type="pct"/>
          </w:tcPr>
          <w:p w:rsidR="004B7CB9" w:rsidRPr="00463372" w:rsidRDefault="004B7CB9" w:rsidP="00B30A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49415C" w:rsidRPr="006E578B" w:rsidRDefault="0049415C" w:rsidP="004E41F9">
      <w:pPr>
        <w:rPr>
          <w:rFonts w:cs="Calibri"/>
          <w:b/>
          <w:szCs w:val="20"/>
        </w:rPr>
      </w:pPr>
    </w:p>
    <w:p w:rsidR="00431A08" w:rsidRPr="006E578B" w:rsidRDefault="00431A08" w:rsidP="004E41F9">
      <w:p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t xml:space="preserve">1.5 </w:t>
      </w:r>
      <w:r w:rsidR="002844B7" w:rsidRPr="006E578B">
        <w:rPr>
          <w:rFonts w:cs="Calibri"/>
          <w:b/>
          <w:sz w:val="24"/>
        </w:rPr>
        <w:t xml:space="preserve"> </w:t>
      </w:r>
      <w:r w:rsidRPr="006E578B">
        <w:rPr>
          <w:rFonts w:cs="Calibri"/>
          <w:b/>
          <w:sz w:val="24"/>
        </w:rPr>
        <w:t>PREHRANSKI STATUS</w:t>
      </w:r>
      <w:r w:rsidR="004E41F9" w:rsidRPr="006E578B">
        <w:rPr>
          <w:rFonts w:cs="Calibri"/>
          <w:b/>
          <w:sz w:val="24"/>
        </w:rPr>
        <w:t>:</w:t>
      </w:r>
    </w:p>
    <w:tbl>
      <w:tblPr>
        <w:tblStyle w:val="Svetlosenenjepoudarek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936"/>
        <w:gridCol w:w="10208"/>
      </w:tblGrid>
      <w:tr w:rsidR="00B30A7B" w:rsidTr="00B3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0A7B" w:rsidRDefault="00604B1C" w:rsidP="004E41F9">
            <w:pPr>
              <w:rPr>
                <w:rFonts w:cs="Calibri"/>
                <w:b w:val="0"/>
              </w:rPr>
            </w:pPr>
            <w:r>
              <w:rPr>
                <w:rFonts w:cs="Calibri"/>
              </w:rPr>
              <w:t>Ocena prehranjenosti:</w:t>
            </w:r>
          </w:p>
        </w:tc>
        <w:tc>
          <w:tcPr>
            <w:tcW w:w="10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0A7B" w:rsidRDefault="00B30A7B" w:rsidP="004E4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</w:p>
        </w:tc>
      </w:tr>
    </w:tbl>
    <w:p w:rsidR="00910AD5" w:rsidRPr="006E578B" w:rsidRDefault="00910AD5" w:rsidP="00910AD5">
      <w:pPr>
        <w:pStyle w:val="Odstavekseznama"/>
        <w:ind w:left="360"/>
        <w:rPr>
          <w:rFonts w:cs="Calibri"/>
          <w:b/>
          <w:sz w:val="24"/>
        </w:rPr>
      </w:pPr>
    </w:p>
    <w:p w:rsidR="00B30A7B" w:rsidRPr="006E578B" w:rsidRDefault="00604B1C" w:rsidP="00910AD5">
      <w:pPr>
        <w:pStyle w:val="Odstavekseznama"/>
        <w:numPr>
          <w:ilvl w:val="1"/>
          <w:numId w:val="6"/>
        </w:num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t xml:space="preserve"> MEDIC</w:t>
      </w:r>
      <w:r w:rsidR="00910AD5" w:rsidRPr="006E578B">
        <w:rPr>
          <w:rFonts w:cs="Calibri"/>
          <w:b/>
          <w:sz w:val="24"/>
        </w:rPr>
        <w:t>I</w:t>
      </w:r>
      <w:r w:rsidRPr="006E578B">
        <w:rPr>
          <w:rFonts w:cs="Calibri"/>
          <w:b/>
          <w:sz w:val="24"/>
        </w:rPr>
        <w:t>NSKO TEHNIČNI PRIPOMOČKI</w:t>
      </w:r>
      <w:r w:rsidR="00910AD5" w:rsidRPr="006E578B">
        <w:rPr>
          <w:rFonts w:cs="Calibri"/>
          <w:b/>
          <w:sz w:val="24"/>
        </w:rPr>
        <w:t>:</w:t>
      </w:r>
    </w:p>
    <w:tbl>
      <w:tblPr>
        <w:tblStyle w:val="Svetlosenenjepoudarek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503"/>
        <w:gridCol w:w="9641"/>
      </w:tblGrid>
      <w:tr w:rsidR="00142C19" w:rsidTr="00A43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2C19" w:rsidRPr="00604B1C" w:rsidRDefault="00142C19" w:rsidP="00A43DA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edicinsko tehnični pripomočki, ki jih ima pacient s seboj ali jih uporablja v ustanovi:</w:t>
            </w:r>
          </w:p>
        </w:tc>
        <w:tc>
          <w:tcPr>
            <w:tcW w:w="9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2C19" w:rsidRDefault="00142C19" w:rsidP="00A43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</w:p>
        </w:tc>
      </w:tr>
    </w:tbl>
    <w:p w:rsidR="0010569B" w:rsidRPr="006E578B" w:rsidRDefault="0010569B" w:rsidP="0010569B">
      <w:pPr>
        <w:pStyle w:val="Odstavekseznama"/>
        <w:ind w:left="360"/>
        <w:rPr>
          <w:rFonts w:cs="Calibri"/>
          <w:b/>
          <w:sz w:val="24"/>
        </w:rPr>
      </w:pPr>
    </w:p>
    <w:p w:rsidR="00642571" w:rsidRPr="006E578B" w:rsidRDefault="00910AD5" w:rsidP="00910AD5">
      <w:p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t xml:space="preserve">1.7 </w:t>
      </w:r>
      <w:r w:rsidR="00431A08" w:rsidRPr="006E578B">
        <w:rPr>
          <w:rFonts w:cs="Calibri"/>
          <w:b/>
          <w:sz w:val="24"/>
        </w:rPr>
        <w:t>DRUGI POMEMBNI PODATKI O PACIENT</w:t>
      </w:r>
      <w:r w:rsidR="003D03B6" w:rsidRPr="006E578B">
        <w:rPr>
          <w:rFonts w:cs="Calibri"/>
          <w:b/>
          <w:sz w:val="24"/>
        </w:rPr>
        <w:t>U</w:t>
      </w:r>
      <w:r w:rsidR="009E4791" w:rsidRPr="006E578B">
        <w:rPr>
          <w:rFonts w:cs="Calibri"/>
          <w:b/>
          <w:sz w:val="24"/>
        </w:rPr>
        <w:t>:</w:t>
      </w:r>
    </w:p>
    <w:tbl>
      <w:tblPr>
        <w:tblStyle w:val="Svetlosenenjepoudarek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503"/>
        <w:gridCol w:w="9641"/>
      </w:tblGrid>
      <w:tr w:rsidR="00B30A7B" w:rsidTr="00B3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0A7B" w:rsidRPr="00604B1C" w:rsidRDefault="00604B1C" w:rsidP="00604B1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sebne želje in /ali pričakovanja paci</w:t>
            </w:r>
            <w:r w:rsidR="00910AD5">
              <w:rPr>
                <w:rFonts w:cs="Calibri"/>
              </w:rPr>
              <w:t>en</w:t>
            </w:r>
            <w:r>
              <w:rPr>
                <w:rFonts w:cs="Calibri"/>
              </w:rPr>
              <w:t>ta:</w:t>
            </w:r>
          </w:p>
        </w:tc>
        <w:tc>
          <w:tcPr>
            <w:tcW w:w="9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0A7B" w:rsidRDefault="003A644B" w:rsidP="00B3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/</w:t>
            </w:r>
          </w:p>
        </w:tc>
      </w:tr>
    </w:tbl>
    <w:p w:rsidR="00B30A7B" w:rsidRPr="00B30A7B" w:rsidRDefault="00B30A7B" w:rsidP="00B30A7B">
      <w:pPr>
        <w:rPr>
          <w:rFonts w:cs="Calibri"/>
          <w:b/>
        </w:rPr>
      </w:pPr>
    </w:p>
    <w:p w:rsidR="001727B3" w:rsidRPr="00463372" w:rsidRDefault="00B30A7B" w:rsidP="00B30A7B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85119C" w:rsidRPr="00463372" w:rsidTr="004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5119C" w:rsidRPr="006E578B" w:rsidRDefault="0085119C" w:rsidP="00D96A10">
            <w:pPr>
              <w:spacing w:after="0" w:line="240" w:lineRule="auto"/>
              <w:rPr>
                <w:rFonts w:cs="Calibri"/>
              </w:rPr>
            </w:pPr>
            <w:r w:rsidRPr="006E578B">
              <w:rPr>
                <w:rFonts w:cs="Calibri"/>
                <w:sz w:val="24"/>
              </w:rPr>
              <w:lastRenderedPageBreak/>
              <w:t>2. DEL TRENUTNO STANJE PACIENTA</w:t>
            </w:r>
          </w:p>
        </w:tc>
      </w:tr>
    </w:tbl>
    <w:p w:rsidR="00143C06" w:rsidRPr="00463372" w:rsidRDefault="00143C06" w:rsidP="00143C06">
      <w:pPr>
        <w:spacing w:line="240" w:lineRule="auto"/>
        <w:rPr>
          <w:rFonts w:cs="Calibri"/>
          <w:b/>
        </w:rPr>
      </w:pPr>
    </w:p>
    <w:p w:rsidR="00131DAE" w:rsidRPr="006E578B" w:rsidRDefault="00131DAE" w:rsidP="00431A08">
      <w:p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t>2. 1  VITALNE FUNKCIJE</w:t>
      </w:r>
    </w:p>
    <w:tbl>
      <w:tblPr>
        <w:tblStyle w:val="LightList-Accent11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852"/>
        <w:gridCol w:w="1852"/>
        <w:gridCol w:w="2107"/>
        <w:gridCol w:w="1669"/>
        <w:gridCol w:w="6740"/>
      </w:tblGrid>
      <w:tr w:rsidR="00131DAE" w:rsidRPr="00463372" w:rsidTr="001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gridSpan w:val="3"/>
          </w:tcPr>
          <w:p w:rsidR="00131DAE" w:rsidRPr="00463372" w:rsidRDefault="00131DAE" w:rsidP="00505604">
            <w:pPr>
              <w:spacing w:after="0" w:line="240" w:lineRule="auto"/>
              <w:rPr>
                <w:rFonts w:cs="Calibri"/>
                <w:b w:val="0"/>
              </w:rPr>
            </w:pPr>
            <w:r w:rsidRPr="00F20912">
              <w:rPr>
                <w:rFonts w:cs="Calibri"/>
              </w:rPr>
              <w:t>DATUM:</w:t>
            </w:r>
          </w:p>
        </w:tc>
        <w:tc>
          <w:tcPr>
            <w:tcW w:w="2957" w:type="pct"/>
            <w:gridSpan w:val="2"/>
          </w:tcPr>
          <w:p w:rsidR="00131DAE" w:rsidRPr="00463372" w:rsidRDefault="00131DAE" w:rsidP="0050560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F20912">
              <w:rPr>
                <w:rFonts w:cs="Calibri"/>
              </w:rPr>
              <w:t>URA:</w:t>
            </w:r>
          </w:p>
        </w:tc>
      </w:tr>
      <w:tr w:rsidR="00131DAE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31DAE" w:rsidRPr="00463372" w:rsidRDefault="00131DAE" w:rsidP="00D96A10">
            <w:pPr>
              <w:spacing w:after="0" w:line="240" w:lineRule="auto"/>
              <w:rPr>
                <w:rFonts w:cs="Calibri"/>
                <w:b w:val="0"/>
              </w:rPr>
            </w:pPr>
          </w:p>
        </w:tc>
        <w:tc>
          <w:tcPr>
            <w:tcW w:w="651" w:type="pct"/>
            <w:tcBorders>
              <w:top w:val="none" w:sz="0" w:space="0" w:color="auto"/>
              <w:bottom w:val="none" w:sz="0" w:space="0" w:color="auto"/>
            </w:tcBorders>
          </w:tcPr>
          <w:p w:rsidR="00131DAE" w:rsidRPr="00463372" w:rsidRDefault="00131DAE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NORMALNA VREDNOST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131DAE" w:rsidRPr="00463372" w:rsidRDefault="00131DAE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IZMERJENA VREDNOST</w:t>
            </w:r>
          </w:p>
        </w:tc>
        <w:tc>
          <w:tcPr>
            <w:tcW w:w="587" w:type="pct"/>
            <w:tcBorders>
              <w:top w:val="none" w:sz="0" w:space="0" w:color="auto"/>
              <w:bottom w:val="none" w:sz="0" w:space="0" w:color="auto"/>
            </w:tcBorders>
          </w:tcPr>
          <w:p w:rsidR="00131DAE" w:rsidRPr="00463372" w:rsidRDefault="00131DAE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VRSTA MERITVE</w:t>
            </w:r>
          </w:p>
        </w:tc>
        <w:tc>
          <w:tcPr>
            <w:tcW w:w="237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1DAE" w:rsidRPr="00463372" w:rsidRDefault="00131DAE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INTERPRETACIJA</w:t>
            </w:r>
          </w:p>
        </w:tc>
      </w:tr>
      <w:tr w:rsidR="00751F8F" w:rsidRPr="00463372" w:rsidTr="001D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:rsidR="00751F8F" w:rsidRPr="00F20912" w:rsidRDefault="00751F8F" w:rsidP="00D96A10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KRVNI TLAK</w:t>
            </w:r>
          </w:p>
        </w:tc>
        <w:tc>
          <w:tcPr>
            <w:tcW w:w="651" w:type="pct"/>
          </w:tcPr>
          <w:p w:rsidR="00751F8F" w:rsidRPr="00463372" w:rsidRDefault="00751F8F" w:rsidP="00494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41" w:type="pct"/>
          </w:tcPr>
          <w:p w:rsidR="00751F8F" w:rsidRPr="00463372" w:rsidRDefault="00751F8F" w:rsidP="00D96A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587" w:type="pct"/>
          </w:tcPr>
          <w:p w:rsidR="00751F8F" w:rsidRPr="00463372" w:rsidRDefault="00751F8F" w:rsidP="00D96A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370" w:type="pct"/>
          </w:tcPr>
          <w:p w:rsidR="00751F8F" w:rsidRPr="00463372" w:rsidRDefault="00751F8F" w:rsidP="00494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751F8F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51F8F" w:rsidRPr="00F20912" w:rsidRDefault="00751F8F" w:rsidP="00D96A10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PULZ</w:t>
            </w:r>
          </w:p>
        </w:tc>
        <w:tc>
          <w:tcPr>
            <w:tcW w:w="651" w:type="pct"/>
            <w:tcBorders>
              <w:top w:val="none" w:sz="0" w:space="0" w:color="auto"/>
              <w:bottom w:val="none" w:sz="0" w:space="0" w:color="auto"/>
            </w:tcBorders>
          </w:tcPr>
          <w:p w:rsidR="00751F8F" w:rsidRPr="00463372" w:rsidRDefault="00751F8F" w:rsidP="004941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751F8F" w:rsidRPr="00463372" w:rsidRDefault="00751F8F" w:rsidP="00B30A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587" w:type="pct"/>
            <w:tcBorders>
              <w:top w:val="none" w:sz="0" w:space="0" w:color="auto"/>
              <w:bottom w:val="none" w:sz="0" w:space="0" w:color="auto"/>
            </w:tcBorders>
          </w:tcPr>
          <w:p w:rsidR="00751F8F" w:rsidRPr="00463372" w:rsidRDefault="00751F8F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37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51F8F" w:rsidRPr="00463372" w:rsidRDefault="00751F8F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751F8F" w:rsidRPr="00463372" w:rsidTr="001D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:rsidR="00751F8F" w:rsidRPr="00F20912" w:rsidRDefault="00751F8F" w:rsidP="00D96A10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DIHANJE</w:t>
            </w:r>
          </w:p>
        </w:tc>
        <w:tc>
          <w:tcPr>
            <w:tcW w:w="651" w:type="pct"/>
          </w:tcPr>
          <w:p w:rsidR="00751F8F" w:rsidRPr="00463372" w:rsidRDefault="00751F8F" w:rsidP="00494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41" w:type="pct"/>
          </w:tcPr>
          <w:p w:rsidR="00751F8F" w:rsidRPr="00463372" w:rsidRDefault="00751F8F" w:rsidP="00B30A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587" w:type="pct"/>
          </w:tcPr>
          <w:p w:rsidR="00751F8F" w:rsidRPr="00463372" w:rsidRDefault="00751F8F" w:rsidP="00D96A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370" w:type="pct"/>
          </w:tcPr>
          <w:p w:rsidR="00751F8F" w:rsidRPr="00463372" w:rsidRDefault="00751F8F" w:rsidP="00D96A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751F8F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51F8F" w:rsidRPr="00F20912" w:rsidRDefault="00751F8F" w:rsidP="00D96A10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TELESNA TEMPERATURA</w:t>
            </w:r>
          </w:p>
        </w:tc>
        <w:tc>
          <w:tcPr>
            <w:tcW w:w="651" w:type="pct"/>
            <w:tcBorders>
              <w:top w:val="none" w:sz="0" w:space="0" w:color="auto"/>
              <w:bottom w:val="none" w:sz="0" w:space="0" w:color="auto"/>
            </w:tcBorders>
          </w:tcPr>
          <w:p w:rsidR="00751F8F" w:rsidRPr="00463372" w:rsidRDefault="00751F8F" w:rsidP="002B1B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</w:tcPr>
          <w:p w:rsidR="00751F8F" w:rsidRPr="00463372" w:rsidRDefault="00751F8F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587" w:type="pct"/>
            <w:tcBorders>
              <w:top w:val="none" w:sz="0" w:space="0" w:color="auto"/>
              <w:bottom w:val="none" w:sz="0" w:space="0" w:color="auto"/>
            </w:tcBorders>
          </w:tcPr>
          <w:p w:rsidR="00751F8F" w:rsidRPr="00463372" w:rsidRDefault="00751F8F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37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51F8F" w:rsidRPr="00463372" w:rsidRDefault="00751F8F" w:rsidP="004941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751F8F" w:rsidRPr="00463372" w:rsidTr="001D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:rsidR="00751F8F" w:rsidRPr="00F20912" w:rsidRDefault="00751F8F" w:rsidP="00D96A10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SpO2</w:t>
            </w:r>
          </w:p>
          <w:p w:rsidR="005310C8" w:rsidRPr="00F20912" w:rsidRDefault="005310C8" w:rsidP="00D96A10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SpO2 s kisikom:</w:t>
            </w:r>
          </w:p>
        </w:tc>
        <w:tc>
          <w:tcPr>
            <w:tcW w:w="651" w:type="pct"/>
          </w:tcPr>
          <w:p w:rsidR="00751F8F" w:rsidRPr="00463372" w:rsidRDefault="00751F8F" w:rsidP="002B1B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41" w:type="pct"/>
          </w:tcPr>
          <w:p w:rsidR="00751F8F" w:rsidRPr="00463372" w:rsidRDefault="00751F8F" w:rsidP="00D96A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587" w:type="pct"/>
          </w:tcPr>
          <w:p w:rsidR="00751F8F" w:rsidRPr="00463372" w:rsidRDefault="00751F8F" w:rsidP="00505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370" w:type="pct"/>
          </w:tcPr>
          <w:p w:rsidR="00751F8F" w:rsidRPr="00463372" w:rsidRDefault="00751F8F" w:rsidP="00505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463372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3372" w:rsidRPr="00F20912" w:rsidRDefault="00463372" w:rsidP="00D96A10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Ocena stopnje bolečine:</w:t>
            </w:r>
          </w:p>
        </w:tc>
        <w:tc>
          <w:tcPr>
            <w:tcW w:w="1979" w:type="pct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463372" w:rsidRPr="00463372" w:rsidRDefault="00463372" w:rsidP="004941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37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3372" w:rsidRPr="00463372" w:rsidRDefault="00463372" w:rsidP="004941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E0726F" w:rsidRPr="006E578B" w:rsidRDefault="0049415C" w:rsidP="006E578B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431A08" w:rsidRPr="006E578B" w:rsidRDefault="00131DAE" w:rsidP="00431A08">
      <w:p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lastRenderedPageBreak/>
        <w:t>2.2 OPISNI STATUS ŽIVLJENJSKIH AKTIVNOSTI (PO V. HENDERSON)</w:t>
      </w:r>
    </w:p>
    <w:tbl>
      <w:tblPr>
        <w:tblStyle w:val="LightList-Accent1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005"/>
        <w:gridCol w:w="4652"/>
        <w:gridCol w:w="3327"/>
        <w:gridCol w:w="3236"/>
      </w:tblGrid>
      <w:tr w:rsidR="002844B7" w:rsidRPr="00463372" w:rsidTr="001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844B7" w:rsidRPr="008F7E99" w:rsidRDefault="002844B7" w:rsidP="005D1C1B">
            <w:pPr>
              <w:spacing w:after="0" w:line="240" w:lineRule="auto"/>
              <w:rPr>
                <w:rFonts w:cs="Calibri"/>
              </w:rPr>
            </w:pPr>
            <w:r w:rsidRPr="008F7E99">
              <w:rPr>
                <w:rFonts w:cs="Calibri"/>
              </w:rPr>
              <w:t>ŽIVLJENJSKA  AKTIVNOST</w:t>
            </w:r>
          </w:p>
          <w:p w:rsidR="002844B7" w:rsidRPr="008F7E99" w:rsidRDefault="002844B7" w:rsidP="005D1C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2844B7" w:rsidRPr="008F7E99" w:rsidRDefault="002844B7" w:rsidP="005D1C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F7E99">
              <w:rPr>
                <w:rFonts w:cs="Calibri"/>
              </w:rPr>
              <w:t>OPISNI STATUS</w:t>
            </w:r>
          </w:p>
        </w:tc>
        <w:tc>
          <w:tcPr>
            <w:tcW w:w="3327" w:type="dxa"/>
          </w:tcPr>
          <w:p w:rsidR="002844B7" w:rsidRPr="008F7E99" w:rsidRDefault="002844B7" w:rsidP="005D1C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F7E99">
              <w:rPr>
                <w:rFonts w:cs="Calibri"/>
              </w:rPr>
              <w:t>STANDARDIZIRANO IME INTERVENCIJE  ZN</w:t>
            </w:r>
          </w:p>
        </w:tc>
        <w:tc>
          <w:tcPr>
            <w:tcW w:w="3236" w:type="dxa"/>
          </w:tcPr>
          <w:p w:rsidR="002844B7" w:rsidRPr="008F7E99" w:rsidRDefault="002844B7" w:rsidP="005D1C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F7E99">
              <w:rPr>
                <w:rFonts w:cs="Calibri"/>
              </w:rPr>
              <w:t xml:space="preserve"> PODATKI O IZVEDENI INTERVENCIJI ZN</w:t>
            </w:r>
          </w:p>
        </w:tc>
      </w:tr>
      <w:tr w:rsidR="002844B7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1. DIHANJE IN KRVNI OBTOK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462050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477B61" w:rsidRPr="00463372" w:rsidRDefault="00477B61" w:rsidP="004838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0195" w:rsidRPr="00200195" w:rsidRDefault="00200195" w:rsidP="0020019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2844B7" w:rsidRPr="00463372" w:rsidTr="001D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4E41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2. PREHRANJEVANJE IN PITJE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3A644B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:</w:t>
            </w:r>
          </w:p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1867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44B7" w:rsidRPr="00463372" w:rsidRDefault="002844B7" w:rsidP="001867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1D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4E41F9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3. IZLOČANJE IN ODVAJANJE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:</w:t>
            </w:r>
          </w:p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1D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2844B7" w:rsidRPr="00463372" w:rsidRDefault="002844B7" w:rsidP="005D1C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4E41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4E41F9" w:rsidRDefault="004E41F9" w:rsidP="00431A08">
      <w:pPr>
        <w:rPr>
          <w:rFonts w:cs="Calibri"/>
          <w:b/>
        </w:rPr>
      </w:pPr>
    </w:p>
    <w:p w:rsidR="004E41F9" w:rsidRPr="00184E72" w:rsidRDefault="004E41F9" w:rsidP="00184E72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E572BD" w:rsidRPr="006E578B" w:rsidRDefault="005310C8" w:rsidP="005310C8">
      <w:p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lastRenderedPageBreak/>
        <w:t>2.2 OPISNI STATUS ŽIVLJENJSKIH AKTIVNOSTI (PO V. HENDERSON)</w:t>
      </w:r>
    </w:p>
    <w:p w:rsidR="00A1486A" w:rsidRPr="00463372" w:rsidRDefault="00A1486A" w:rsidP="00431A08">
      <w:pPr>
        <w:rPr>
          <w:rFonts w:cs="Calibri"/>
          <w:b/>
        </w:rPr>
      </w:pPr>
    </w:p>
    <w:tbl>
      <w:tblPr>
        <w:tblStyle w:val="LightList-Accent11"/>
        <w:tblpPr w:leftFromText="141" w:rightFromText="141" w:vertAnchor="text" w:tblpY="-203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005"/>
        <w:gridCol w:w="4652"/>
        <w:gridCol w:w="3327"/>
        <w:gridCol w:w="3236"/>
      </w:tblGrid>
      <w:tr w:rsidR="0006748D" w:rsidRPr="00463372" w:rsidTr="001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6748D" w:rsidRPr="00F20912" w:rsidRDefault="0006748D" w:rsidP="0006748D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ŽIVLJENJSKA  AKTIVNOST</w:t>
            </w:r>
          </w:p>
          <w:p w:rsidR="0006748D" w:rsidRPr="00F20912" w:rsidRDefault="0006748D" w:rsidP="000674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06748D" w:rsidRPr="00F20912" w:rsidRDefault="0006748D" w:rsidP="000674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OPISNI STATUS</w:t>
            </w:r>
          </w:p>
        </w:tc>
        <w:tc>
          <w:tcPr>
            <w:tcW w:w="3327" w:type="dxa"/>
          </w:tcPr>
          <w:p w:rsidR="0006748D" w:rsidRPr="00F20912" w:rsidRDefault="0006748D" w:rsidP="000674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STANDARDIZIRANO IME INTERVENCIJE  ZN</w:t>
            </w:r>
          </w:p>
        </w:tc>
        <w:tc>
          <w:tcPr>
            <w:tcW w:w="3236" w:type="dxa"/>
          </w:tcPr>
          <w:p w:rsidR="0006748D" w:rsidRPr="00F20912" w:rsidRDefault="0006748D" w:rsidP="000674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 xml:space="preserve"> PODATKI O IZVEDENI INTERVENCIJI ZN</w:t>
            </w:r>
          </w:p>
        </w:tc>
      </w:tr>
      <w:tr w:rsidR="0006748D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48D" w:rsidRPr="00100FE7" w:rsidRDefault="0006748D" w:rsidP="0006748D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4. GIBANJE IN USTREZNA LEGA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06748D" w:rsidRPr="00463372" w:rsidRDefault="0006748D" w:rsidP="000674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</w:t>
            </w:r>
            <w:r w:rsidR="00B151CE">
              <w:rPr>
                <w:rFonts w:cs="Calibri"/>
                <w:b/>
              </w:rPr>
              <w:t>:</w:t>
            </w:r>
          </w:p>
          <w:p w:rsidR="0006748D" w:rsidRPr="00463372" w:rsidRDefault="0006748D" w:rsidP="000674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6748D" w:rsidRPr="00463372" w:rsidRDefault="0006748D" w:rsidP="000674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48D" w:rsidRPr="00463372" w:rsidRDefault="0006748D" w:rsidP="000674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06748D" w:rsidRPr="00463372" w:rsidTr="001D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06748D" w:rsidRPr="00100FE7" w:rsidRDefault="0006748D" w:rsidP="000674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06748D" w:rsidRPr="00463372" w:rsidRDefault="0006748D" w:rsidP="000674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06748D" w:rsidRPr="00463372" w:rsidRDefault="0006748D" w:rsidP="004E41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06748D" w:rsidRPr="00463372" w:rsidRDefault="0006748D" w:rsidP="000674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06748D" w:rsidRPr="00463372" w:rsidRDefault="0006748D" w:rsidP="000674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06748D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48D" w:rsidRPr="00100FE7" w:rsidRDefault="0006748D" w:rsidP="0006748D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5. SPANJE IN POČITEK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06748D" w:rsidRPr="00463372" w:rsidRDefault="0006748D" w:rsidP="000674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:</w:t>
            </w:r>
          </w:p>
          <w:p w:rsidR="0006748D" w:rsidRPr="00463372" w:rsidRDefault="0006748D" w:rsidP="000674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6748D" w:rsidRPr="00463372" w:rsidRDefault="0006748D" w:rsidP="000674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48D" w:rsidRPr="00463372" w:rsidRDefault="0006748D" w:rsidP="000674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06748D" w:rsidRPr="00463372" w:rsidTr="001D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06748D" w:rsidRPr="00100FE7" w:rsidRDefault="0006748D" w:rsidP="000674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06748D" w:rsidRPr="00463372" w:rsidRDefault="0006748D" w:rsidP="000674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06748D" w:rsidRPr="00463372" w:rsidRDefault="0006748D" w:rsidP="000674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06748D" w:rsidRPr="00463372" w:rsidRDefault="0006748D" w:rsidP="000674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06748D" w:rsidRPr="00463372" w:rsidRDefault="0006748D" w:rsidP="000674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06748D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48D" w:rsidRPr="00100FE7" w:rsidRDefault="0006748D" w:rsidP="0006748D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6. OBLAČENJE IN SLAČENJE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06748D" w:rsidRPr="00463372" w:rsidRDefault="0006748D" w:rsidP="000674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:</w:t>
            </w:r>
          </w:p>
          <w:p w:rsidR="0006748D" w:rsidRPr="00463372" w:rsidRDefault="0006748D" w:rsidP="000674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6748D" w:rsidRPr="00463372" w:rsidRDefault="0006748D" w:rsidP="000674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48D" w:rsidRPr="00463372" w:rsidRDefault="0006748D" w:rsidP="000674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06748D" w:rsidRPr="00463372" w:rsidTr="001D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06748D" w:rsidRPr="00463372" w:rsidRDefault="0006748D" w:rsidP="000674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06748D" w:rsidRPr="00463372" w:rsidRDefault="0006748D" w:rsidP="000674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06748D" w:rsidRPr="00463372" w:rsidRDefault="0006748D" w:rsidP="004E41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06748D" w:rsidRPr="00463372" w:rsidRDefault="0006748D" w:rsidP="000674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06748D" w:rsidRPr="00463372" w:rsidRDefault="0006748D" w:rsidP="000674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4E41F9" w:rsidRDefault="004E41F9" w:rsidP="00431A08">
      <w:pPr>
        <w:rPr>
          <w:rFonts w:cs="Calibri"/>
          <w:b/>
        </w:rPr>
      </w:pPr>
    </w:p>
    <w:p w:rsidR="0006748D" w:rsidRPr="00463372" w:rsidRDefault="004E41F9" w:rsidP="004E41F9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2844B7" w:rsidRPr="006E578B" w:rsidRDefault="0006748D" w:rsidP="00431A08">
      <w:p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lastRenderedPageBreak/>
        <w:t>2.2 OPISNI STATUS ŽIVLJENJSKIH AKTIVNOSTI (PO V. HENDERSON)</w:t>
      </w:r>
    </w:p>
    <w:p w:rsidR="005310C8" w:rsidRPr="00463372" w:rsidRDefault="005310C8" w:rsidP="00431A08">
      <w:pPr>
        <w:rPr>
          <w:rFonts w:cs="Calibri"/>
          <w:b/>
        </w:rPr>
      </w:pPr>
    </w:p>
    <w:tbl>
      <w:tblPr>
        <w:tblStyle w:val="LightList-Accent1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005"/>
        <w:gridCol w:w="4652"/>
        <w:gridCol w:w="3327"/>
        <w:gridCol w:w="3236"/>
      </w:tblGrid>
      <w:tr w:rsidR="002844B7" w:rsidRPr="00463372" w:rsidTr="001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844B7" w:rsidRPr="00F20912" w:rsidRDefault="002844B7" w:rsidP="005D1C1B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ŽIVLJENJSKA  AKTIVNOST</w:t>
            </w:r>
          </w:p>
          <w:p w:rsidR="002844B7" w:rsidRPr="00F20912" w:rsidRDefault="002844B7" w:rsidP="005D1C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2844B7" w:rsidRPr="00F20912" w:rsidRDefault="002844B7" w:rsidP="005D1C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OPISNI STATUS</w:t>
            </w:r>
          </w:p>
        </w:tc>
        <w:tc>
          <w:tcPr>
            <w:tcW w:w="3327" w:type="dxa"/>
          </w:tcPr>
          <w:p w:rsidR="002844B7" w:rsidRPr="00F20912" w:rsidRDefault="002844B7" w:rsidP="005D1C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STANDARDIZIRANO IME INTERVENCIJE  ZN</w:t>
            </w:r>
          </w:p>
        </w:tc>
        <w:tc>
          <w:tcPr>
            <w:tcW w:w="3236" w:type="dxa"/>
          </w:tcPr>
          <w:p w:rsidR="002844B7" w:rsidRPr="00F20912" w:rsidRDefault="002844B7" w:rsidP="005D1C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 xml:space="preserve"> PODATKI O IZVEDENI INTERVENCIJI ZN</w:t>
            </w:r>
          </w:p>
        </w:tc>
      </w:tr>
      <w:tr w:rsidR="002844B7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7. VZDRŽEVANJE NORMALNE TELESNE TEMPERATURE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1D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4E41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8. OSEBNA HIGIENA IN UREJENOST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1D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505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9. IZOGIBANJE NEVARNOSTIM V OKOLJU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:</w:t>
            </w:r>
          </w:p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1D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2844B7" w:rsidRPr="00463372" w:rsidRDefault="002844B7" w:rsidP="005D1C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2844B7" w:rsidRPr="00463372" w:rsidRDefault="002844B7" w:rsidP="00431A08">
      <w:pPr>
        <w:rPr>
          <w:rFonts w:cs="Calibri"/>
        </w:rPr>
      </w:pPr>
    </w:p>
    <w:p w:rsidR="004E41F9" w:rsidRDefault="004E41F9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2844B7" w:rsidRPr="00463372" w:rsidRDefault="002844B7" w:rsidP="00431A08">
      <w:pPr>
        <w:rPr>
          <w:rFonts w:cs="Calibri"/>
        </w:rPr>
      </w:pPr>
    </w:p>
    <w:p w:rsidR="0006748D" w:rsidRPr="006E578B" w:rsidRDefault="0006748D" w:rsidP="0006748D">
      <w:p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t>2.2 OPISNI STATUS ŽIVLJENJSKIH AKTIVNOSTI (PO V. HENDERSON)</w:t>
      </w:r>
    </w:p>
    <w:p w:rsidR="002844B7" w:rsidRPr="00463372" w:rsidRDefault="002844B7" w:rsidP="00431A08">
      <w:pPr>
        <w:rPr>
          <w:rFonts w:cs="Calibri"/>
        </w:rPr>
      </w:pPr>
    </w:p>
    <w:tbl>
      <w:tblPr>
        <w:tblStyle w:val="LightList-Accent1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005"/>
        <w:gridCol w:w="4652"/>
        <w:gridCol w:w="3327"/>
        <w:gridCol w:w="3236"/>
      </w:tblGrid>
      <w:tr w:rsidR="002844B7" w:rsidRPr="00463372" w:rsidTr="008F7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844B7" w:rsidRPr="00F20912" w:rsidRDefault="002844B7" w:rsidP="005D1C1B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ŽIVLJENJSKA  AKTIVNOST</w:t>
            </w:r>
          </w:p>
          <w:p w:rsidR="002844B7" w:rsidRPr="00F20912" w:rsidRDefault="002844B7" w:rsidP="005D1C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2844B7" w:rsidRPr="00F20912" w:rsidRDefault="002844B7" w:rsidP="005D1C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OPISNI STATUS</w:t>
            </w:r>
          </w:p>
        </w:tc>
        <w:tc>
          <w:tcPr>
            <w:tcW w:w="3327" w:type="dxa"/>
          </w:tcPr>
          <w:p w:rsidR="002844B7" w:rsidRPr="00F20912" w:rsidRDefault="002844B7" w:rsidP="005D1C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STANDARDIZIRANO IME INTERVENCIJE  ZN</w:t>
            </w:r>
          </w:p>
        </w:tc>
        <w:tc>
          <w:tcPr>
            <w:tcW w:w="3236" w:type="dxa"/>
          </w:tcPr>
          <w:p w:rsidR="002844B7" w:rsidRPr="00F20912" w:rsidRDefault="002844B7" w:rsidP="005D1C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PODATKI O IZVEDENI INTERVENCIJI ZN</w:t>
            </w:r>
          </w:p>
        </w:tc>
      </w:tr>
      <w:tr w:rsidR="002844B7" w:rsidRPr="00463372" w:rsidTr="008F7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1O. KOMUNIKACIJA, ODNOSI Z LJUDMI, IZRAŽANJE ČUSTEV, OBČUTKOV IN POTREB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5056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8F7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505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8F7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11. IZRAŽANJE DUHOVNIH POTREB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:</w:t>
            </w:r>
          </w:p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8F7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8F7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12. DELO, USTVARJALNA ZAPOSLITEV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:</w:t>
            </w:r>
          </w:p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8F7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2844B7" w:rsidRPr="00463372" w:rsidRDefault="002844B7" w:rsidP="005D1C1B">
            <w:pPr>
              <w:spacing w:after="0" w:line="240" w:lineRule="auto"/>
              <w:rPr>
                <w:rFonts w:cs="Calibri"/>
                <w:b w:val="0"/>
              </w:rPr>
            </w:pPr>
          </w:p>
        </w:tc>
        <w:tc>
          <w:tcPr>
            <w:tcW w:w="4652" w:type="dxa"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4E41F9" w:rsidRDefault="004E41F9" w:rsidP="00431A08">
      <w:pPr>
        <w:rPr>
          <w:rFonts w:cs="Calibri"/>
        </w:rPr>
      </w:pPr>
    </w:p>
    <w:p w:rsidR="002844B7" w:rsidRPr="00463372" w:rsidRDefault="004E41F9" w:rsidP="004E41F9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2844B7" w:rsidRPr="006E578B" w:rsidRDefault="0006748D" w:rsidP="00431A08">
      <w:p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lastRenderedPageBreak/>
        <w:t>2.2 OPISNI STATUS ŽIVLJENJSKIH AKTIVNOSTI (PO V. HENDERSON)</w:t>
      </w:r>
    </w:p>
    <w:tbl>
      <w:tblPr>
        <w:tblStyle w:val="LightList-Accent1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005"/>
        <w:gridCol w:w="4652"/>
        <w:gridCol w:w="3327"/>
        <w:gridCol w:w="3236"/>
      </w:tblGrid>
      <w:tr w:rsidR="002844B7" w:rsidRPr="00463372" w:rsidTr="001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844B7" w:rsidRPr="00F20912" w:rsidRDefault="002844B7" w:rsidP="005D1C1B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ŽIVLJENJSKA  AKTIVNOST</w:t>
            </w:r>
          </w:p>
          <w:p w:rsidR="002844B7" w:rsidRPr="00F20912" w:rsidRDefault="002844B7" w:rsidP="005D1C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2844B7" w:rsidRPr="00F20912" w:rsidRDefault="002844B7" w:rsidP="005D1C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OPISNI STATUS</w:t>
            </w:r>
          </w:p>
        </w:tc>
        <w:tc>
          <w:tcPr>
            <w:tcW w:w="3327" w:type="dxa"/>
          </w:tcPr>
          <w:p w:rsidR="002844B7" w:rsidRPr="00F20912" w:rsidRDefault="002844B7" w:rsidP="005D1C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STANDARDIZIRANO IME INTERVENCIJE  ZN</w:t>
            </w:r>
          </w:p>
        </w:tc>
        <w:tc>
          <w:tcPr>
            <w:tcW w:w="3236" w:type="dxa"/>
          </w:tcPr>
          <w:p w:rsidR="002844B7" w:rsidRPr="00F20912" w:rsidRDefault="002844B7" w:rsidP="005D1C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 xml:space="preserve"> PODATKI O IZVEDENI INTERVENCIJI ZN</w:t>
            </w:r>
          </w:p>
        </w:tc>
      </w:tr>
      <w:tr w:rsidR="002844B7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13. RAZVEDRILO IN REKREACIJA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1D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52" w:type="dxa"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44B7" w:rsidRPr="00100FE7" w:rsidRDefault="002844B7" w:rsidP="005D1C1B">
            <w:pPr>
              <w:spacing w:after="0" w:line="240" w:lineRule="auto"/>
              <w:rPr>
                <w:rFonts w:cs="Calibri"/>
              </w:rPr>
            </w:pPr>
            <w:r w:rsidRPr="00100FE7">
              <w:rPr>
                <w:rFonts w:cs="Calibri"/>
              </w:rPr>
              <w:t>14. UČENJE IN PRIDOBIVANJE ZNANJA</w:t>
            </w:r>
          </w:p>
        </w:tc>
        <w:tc>
          <w:tcPr>
            <w:tcW w:w="4652" w:type="dxa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Ugotavljanje stanja - negativni kazalci:</w:t>
            </w:r>
          </w:p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44B7" w:rsidRPr="00463372" w:rsidRDefault="002844B7" w:rsidP="005D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2844B7" w:rsidRPr="00463372" w:rsidTr="001D508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2844B7" w:rsidRPr="00463372" w:rsidRDefault="002844B7" w:rsidP="005D1C1B">
            <w:pPr>
              <w:spacing w:after="0" w:line="240" w:lineRule="auto"/>
              <w:rPr>
                <w:rFonts w:cs="Calibri"/>
                <w:b w:val="0"/>
              </w:rPr>
            </w:pPr>
          </w:p>
        </w:tc>
        <w:tc>
          <w:tcPr>
            <w:tcW w:w="4652" w:type="dxa"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63372">
              <w:rPr>
                <w:rFonts w:cs="Calibri"/>
                <w:b/>
              </w:rPr>
              <w:t>Opisna izjava življenjske aktivnosti</w:t>
            </w:r>
            <w:r w:rsidR="00B151CE">
              <w:rPr>
                <w:rFonts w:cs="Calibri"/>
                <w:b/>
              </w:rPr>
              <w:t>:</w:t>
            </w:r>
          </w:p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3327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36" w:type="dxa"/>
            <w:vMerge/>
          </w:tcPr>
          <w:p w:rsidR="002844B7" w:rsidRPr="00463372" w:rsidRDefault="002844B7" w:rsidP="005D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4E41F9" w:rsidRDefault="004E41F9" w:rsidP="00431A08">
      <w:pPr>
        <w:rPr>
          <w:rFonts w:cs="Calibri"/>
        </w:rPr>
      </w:pPr>
    </w:p>
    <w:p w:rsidR="004E41F9" w:rsidRDefault="004E41F9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020FCE" w:rsidRPr="006E578B" w:rsidRDefault="00D77DAF" w:rsidP="00CC35DE">
      <w:pPr>
        <w:spacing w:after="0" w:line="240" w:lineRule="auto"/>
        <w:rPr>
          <w:rFonts w:eastAsia="Times New Roman" w:cs="Calibri"/>
          <w:b/>
          <w:sz w:val="28"/>
          <w:szCs w:val="24"/>
        </w:rPr>
      </w:pPr>
      <w:r w:rsidRPr="006E578B">
        <w:rPr>
          <w:rFonts w:eastAsia="Times New Roman" w:cs="Calibri"/>
          <w:b/>
          <w:sz w:val="24"/>
          <w:szCs w:val="24"/>
        </w:rPr>
        <w:lastRenderedPageBreak/>
        <w:t xml:space="preserve">2.2.1 </w:t>
      </w:r>
      <w:r w:rsidR="0071224C" w:rsidRPr="006E578B">
        <w:rPr>
          <w:rFonts w:eastAsia="Times New Roman" w:cs="Calibri"/>
          <w:b/>
          <w:sz w:val="24"/>
          <w:szCs w:val="24"/>
        </w:rPr>
        <w:t>INTERVENCIJE ZDRAVSTVENE NEGE:</w:t>
      </w:r>
    </w:p>
    <w:p w:rsidR="00CC35DE" w:rsidRPr="006E578B" w:rsidRDefault="00DE4CA4" w:rsidP="005310C8">
      <w:pPr>
        <w:numPr>
          <w:ilvl w:val="0"/>
          <w:numId w:val="4"/>
        </w:numPr>
        <w:spacing w:after="0" w:line="240" w:lineRule="auto"/>
        <w:rPr>
          <w:rFonts w:eastAsia="Times New Roman" w:cs="Calibri"/>
          <w:b/>
          <w:szCs w:val="20"/>
        </w:rPr>
      </w:pPr>
      <w:r w:rsidRPr="006E578B">
        <w:rPr>
          <w:rFonts w:eastAsia="Times New Roman" w:cs="Calibri"/>
          <w:b/>
          <w:szCs w:val="20"/>
        </w:rPr>
        <w:t>ORGANIZACIJA</w:t>
      </w:r>
      <w:r w:rsidR="00CC35DE" w:rsidRPr="006E578B">
        <w:rPr>
          <w:rFonts w:eastAsia="Times New Roman" w:cs="Calibri"/>
          <w:b/>
          <w:szCs w:val="20"/>
        </w:rPr>
        <w:t xml:space="preserve"> DELA IN RAZVOJ STROKE</w:t>
      </w:r>
    </w:p>
    <w:p w:rsidR="00020FCE" w:rsidRPr="00463372" w:rsidRDefault="00020FCE" w:rsidP="00020FCE">
      <w:pPr>
        <w:spacing w:after="0" w:line="240" w:lineRule="auto"/>
        <w:ind w:left="1068"/>
        <w:rPr>
          <w:rFonts w:eastAsia="Times New Roman" w:cs="Calibri"/>
          <w:sz w:val="20"/>
          <w:szCs w:val="20"/>
        </w:rPr>
      </w:pPr>
    </w:p>
    <w:tbl>
      <w:tblPr>
        <w:tblStyle w:val="LightList-Accent11"/>
        <w:tblpPr w:leftFromText="141" w:rightFromText="141" w:vertAnchor="text" w:horzAnchor="margin" w:tblpY="145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219"/>
        <w:gridCol w:w="8933"/>
      </w:tblGrid>
      <w:tr w:rsidR="005310C8" w:rsidRPr="00463372" w:rsidTr="001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310C8" w:rsidRPr="00463372" w:rsidRDefault="005310C8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63372">
              <w:rPr>
                <w:rFonts w:cs="Calibri"/>
                <w:b w:val="0"/>
              </w:rPr>
              <w:t>STANDARDIZIRANO IME INTERVENCIJE  ZN</w:t>
            </w:r>
          </w:p>
        </w:tc>
        <w:tc>
          <w:tcPr>
            <w:tcW w:w="8933" w:type="dxa"/>
          </w:tcPr>
          <w:p w:rsidR="005310C8" w:rsidRPr="00463372" w:rsidRDefault="005310C8" w:rsidP="00F532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63372">
              <w:rPr>
                <w:rFonts w:cs="Calibri"/>
                <w:b w:val="0"/>
              </w:rPr>
              <w:t xml:space="preserve"> PODATKI O IZVEDENI INTERVENCIJI ZN</w:t>
            </w:r>
          </w:p>
        </w:tc>
      </w:tr>
      <w:tr w:rsidR="005310C8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41F9" w:rsidRDefault="004E41F9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:rsidR="00C46F6E" w:rsidRPr="00463372" w:rsidRDefault="00C46F6E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9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10C8" w:rsidRPr="00463372" w:rsidRDefault="005310C8" w:rsidP="00F532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5310C8" w:rsidRPr="00463372" w:rsidRDefault="005310C8" w:rsidP="005310C8">
      <w:pPr>
        <w:spacing w:after="0" w:line="240" w:lineRule="auto"/>
        <w:ind w:left="1068"/>
        <w:rPr>
          <w:rFonts w:eastAsia="Times New Roman" w:cs="Calibri"/>
          <w:sz w:val="20"/>
          <w:szCs w:val="20"/>
        </w:rPr>
      </w:pPr>
    </w:p>
    <w:p w:rsidR="005310C8" w:rsidRPr="00463372" w:rsidRDefault="005310C8" w:rsidP="005310C8">
      <w:pPr>
        <w:spacing w:after="0" w:line="240" w:lineRule="auto"/>
        <w:ind w:left="1068"/>
        <w:rPr>
          <w:rFonts w:eastAsia="Times New Roman" w:cs="Calibri"/>
          <w:sz w:val="20"/>
          <w:szCs w:val="20"/>
        </w:rPr>
      </w:pPr>
    </w:p>
    <w:p w:rsidR="005310C8" w:rsidRPr="00463372" w:rsidRDefault="005310C8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5310C8" w:rsidRPr="00463372" w:rsidRDefault="005310C8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5310C8" w:rsidRPr="006E578B" w:rsidRDefault="005310C8" w:rsidP="00CC35DE">
      <w:pPr>
        <w:spacing w:after="0" w:line="240" w:lineRule="auto"/>
        <w:rPr>
          <w:rFonts w:eastAsia="Times New Roman" w:cs="Calibri"/>
          <w:szCs w:val="20"/>
        </w:rPr>
      </w:pPr>
    </w:p>
    <w:p w:rsidR="00CC35DE" w:rsidRPr="006E578B" w:rsidRDefault="00CC35DE" w:rsidP="005310C8">
      <w:pPr>
        <w:numPr>
          <w:ilvl w:val="0"/>
          <w:numId w:val="4"/>
        </w:numPr>
        <w:spacing w:after="0" w:line="240" w:lineRule="auto"/>
        <w:rPr>
          <w:rFonts w:eastAsia="Times New Roman" w:cs="Calibri"/>
          <w:b/>
          <w:szCs w:val="20"/>
        </w:rPr>
      </w:pPr>
      <w:r w:rsidRPr="006E578B">
        <w:rPr>
          <w:rFonts w:eastAsia="Times New Roman" w:cs="Calibri"/>
          <w:b/>
          <w:szCs w:val="20"/>
        </w:rPr>
        <w:t xml:space="preserve">PREPREČEVANJE IN OBVLADOVANJE </w:t>
      </w:r>
      <w:r w:rsidR="00C86205">
        <w:rPr>
          <w:rFonts w:eastAsia="Times New Roman" w:cs="Calibri"/>
          <w:b/>
          <w:szCs w:val="20"/>
        </w:rPr>
        <w:t xml:space="preserve"> BOLNIŠNIČNIH OKUŽB</w:t>
      </w:r>
    </w:p>
    <w:p w:rsidR="00020FCE" w:rsidRPr="00463372" w:rsidRDefault="00020FCE" w:rsidP="00020FCE">
      <w:pPr>
        <w:spacing w:after="0" w:line="240" w:lineRule="auto"/>
        <w:ind w:left="1068"/>
        <w:rPr>
          <w:rFonts w:eastAsia="Times New Roman" w:cs="Calibri"/>
          <w:sz w:val="20"/>
          <w:szCs w:val="20"/>
        </w:rPr>
      </w:pPr>
    </w:p>
    <w:tbl>
      <w:tblPr>
        <w:tblStyle w:val="LightList-Accent11"/>
        <w:tblpPr w:leftFromText="141" w:rightFromText="141" w:vertAnchor="text" w:horzAnchor="margin" w:tblpY="145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219"/>
        <w:gridCol w:w="8933"/>
      </w:tblGrid>
      <w:tr w:rsidR="005310C8" w:rsidRPr="00463372" w:rsidTr="001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310C8" w:rsidRPr="00463372" w:rsidRDefault="005310C8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63372">
              <w:rPr>
                <w:rFonts w:cs="Calibri"/>
                <w:b w:val="0"/>
              </w:rPr>
              <w:t>STANDARDIZIRANO IME INTERVENCIJE  ZN</w:t>
            </w:r>
          </w:p>
        </w:tc>
        <w:tc>
          <w:tcPr>
            <w:tcW w:w="8933" w:type="dxa"/>
          </w:tcPr>
          <w:p w:rsidR="005310C8" w:rsidRPr="00463372" w:rsidRDefault="005310C8" w:rsidP="00F532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63372">
              <w:rPr>
                <w:rFonts w:cs="Calibri"/>
                <w:b w:val="0"/>
              </w:rPr>
              <w:t xml:space="preserve"> PODATKI O IZVEDENI INTERVENCIJI ZN</w:t>
            </w:r>
          </w:p>
        </w:tc>
      </w:tr>
      <w:tr w:rsidR="005310C8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10C8" w:rsidRDefault="005310C8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:rsidR="00C46F6E" w:rsidRPr="00463372" w:rsidRDefault="00C46F6E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9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10C8" w:rsidRPr="00463372" w:rsidRDefault="005310C8" w:rsidP="00F532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5310C8" w:rsidRPr="00463372" w:rsidRDefault="005310C8" w:rsidP="005310C8">
      <w:pPr>
        <w:spacing w:after="0" w:line="240" w:lineRule="auto"/>
        <w:ind w:left="1068"/>
        <w:rPr>
          <w:rFonts w:eastAsia="Times New Roman" w:cs="Calibri"/>
          <w:sz w:val="20"/>
          <w:szCs w:val="20"/>
        </w:rPr>
      </w:pPr>
    </w:p>
    <w:p w:rsidR="005310C8" w:rsidRPr="00463372" w:rsidRDefault="005310C8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5310C8" w:rsidRPr="00463372" w:rsidRDefault="005310C8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5310C8" w:rsidRPr="00463372" w:rsidRDefault="005310C8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020FCE" w:rsidRPr="006E578B" w:rsidRDefault="00020FCE" w:rsidP="00CC35DE">
      <w:pPr>
        <w:spacing w:after="0" w:line="240" w:lineRule="auto"/>
        <w:rPr>
          <w:rFonts w:eastAsia="Times New Roman" w:cs="Calibri"/>
          <w:szCs w:val="20"/>
        </w:rPr>
      </w:pPr>
    </w:p>
    <w:p w:rsidR="00CC35DE" w:rsidRPr="006E578B" w:rsidRDefault="00CC35DE" w:rsidP="005310C8">
      <w:pPr>
        <w:numPr>
          <w:ilvl w:val="0"/>
          <w:numId w:val="4"/>
        </w:numPr>
        <w:spacing w:after="0" w:line="240" w:lineRule="auto"/>
        <w:rPr>
          <w:rFonts w:eastAsia="Times New Roman" w:cs="Calibri"/>
          <w:b/>
          <w:szCs w:val="20"/>
        </w:rPr>
      </w:pPr>
      <w:r w:rsidRPr="006E578B">
        <w:rPr>
          <w:rFonts w:eastAsia="Times New Roman" w:cs="Calibri"/>
          <w:b/>
          <w:szCs w:val="20"/>
        </w:rPr>
        <w:t>PSIHIČNA IN FIZIČNA PRIPRAVA PACIENTOV</w:t>
      </w:r>
    </w:p>
    <w:p w:rsidR="005310C8" w:rsidRPr="00463372" w:rsidRDefault="005310C8" w:rsidP="005310C8">
      <w:pPr>
        <w:spacing w:after="0" w:line="240" w:lineRule="auto"/>
        <w:ind w:left="1068"/>
        <w:rPr>
          <w:rFonts w:eastAsia="Times New Roman" w:cs="Calibri"/>
          <w:sz w:val="20"/>
          <w:szCs w:val="20"/>
        </w:rPr>
      </w:pPr>
    </w:p>
    <w:tbl>
      <w:tblPr>
        <w:tblStyle w:val="LightList-Accent11"/>
        <w:tblpPr w:leftFromText="141" w:rightFromText="141" w:vertAnchor="text" w:horzAnchor="margin" w:tblpY="145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219"/>
        <w:gridCol w:w="8933"/>
      </w:tblGrid>
      <w:tr w:rsidR="005310C8" w:rsidRPr="00463372" w:rsidTr="001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310C8" w:rsidRPr="00463372" w:rsidRDefault="005310C8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63372">
              <w:rPr>
                <w:rFonts w:cs="Calibri"/>
                <w:b w:val="0"/>
              </w:rPr>
              <w:t>STANDARDIZIRANO IME INTERVENCIJE  ZN</w:t>
            </w:r>
          </w:p>
        </w:tc>
        <w:tc>
          <w:tcPr>
            <w:tcW w:w="8933" w:type="dxa"/>
          </w:tcPr>
          <w:p w:rsidR="005310C8" w:rsidRPr="00463372" w:rsidRDefault="005310C8" w:rsidP="00F532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63372">
              <w:rPr>
                <w:rFonts w:cs="Calibri"/>
                <w:b w:val="0"/>
              </w:rPr>
              <w:t>PODATKI O IZVEDENI INTERVENCIJI ZN</w:t>
            </w:r>
          </w:p>
        </w:tc>
      </w:tr>
      <w:tr w:rsidR="005310C8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10C8" w:rsidRDefault="005310C8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:rsidR="00C46F6E" w:rsidRPr="00463372" w:rsidRDefault="00C46F6E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9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10C8" w:rsidRPr="00463372" w:rsidRDefault="005310C8" w:rsidP="00F532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5310C8" w:rsidRPr="00463372" w:rsidRDefault="005310C8" w:rsidP="005310C8">
      <w:pPr>
        <w:spacing w:after="0" w:line="240" w:lineRule="auto"/>
        <w:ind w:left="1068"/>
        <w:rPr>
          <w:rFonts w:eastAsia="Times New Roman" w:cs="Calibri"/>
          <w:sz w:val="20"/>
          <w:szCs w:val="20"/>
        </w:rPr>
      </w:pPr>
    </w:p>
    <w:p w:rsidR="005310C8" w:rsidRPr="00463372" w:rsidRDefault="005310C8" w:rsidP="005310C8">
      <w:pPr>
        <w:spacing w:after="0" w:line="240" w:lineRule="auto"/>
        <w:ind w:left="1068"/>
        <w:rPr>
          <w:rFonts w:eastAsia="Times New Roman" w:cs="Calibri"/>
          <w:sz w:val="20"/>
          <w:szCs w:val="20"/>
        </w:rPr>
      </w:pPr>
    </w:p>
    <w:p w:rsidR="005310C8" w:rsidRPr="00463372" w:rsidRDefault="005310C8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5310C8" w:rsidRDefault="005310C8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DB0746" w:rsidRPr="00463372" w:rsidRDefault="00DB0746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CC35DE" w:rsidRPr="006E578B" w:rsidRDefault="0044669E" w:rsidP="005310C8">
      <w:pPr>
        <w:numPr>
          <w:ilvl w:val="0"/>
          <w:numId w:val="4"/>
        </w:numPr>
        <w:spacing w:after="0" w:line="240" w:lineRule="auto"/>
        <w:rPr>
          <w:rFonts w:eastAsia="Times New Roman" w:cs="Calibri"/>
          <w:b/>
          <w:szCs w:val="20"/>
        </w:rPr>
      </w:pPr>
      <w:r w:rsidRPr="006E578B">
        <w:rPr>
          <w:rFonts w:eastAsia="Times New Roman" w:cs="Calibri"/>
          <w:b/>
          <w:szCs w:val="20"/>
        </w:rPr>
        <w:t>D</w:t>
      </w:r>
      <w:r w:rsidR="00CC35DE" w:rsidRPr="006E578B">
        <w:rPr>
          <w:rFonts w:eastAsia="Times New Roman" w:cs="Calibri"/>
          <w:b/>
          <w:szCs w:val="20"/>
        </w:rPr>
        <w:t>AJANJE IN PRIPRAVA ZDRAVIL</w:t>
      </w:r>
    </w:p>
    <w:p w:rsidR="005310C8" w:rsidRPr="00463372" w:rsidRDefault="005310C8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tbl>
      <w:tblPr>
        <w:tblStyle w:val="LightList-Accent11"/>
        <w:tblpPr w:leftFromText="141" w:rightFromText="141" w:vertAnchor="text" w:horzAnchor="margin" w:tblpY="145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219"/>
        <w:gridCol w:w="8933"/>
      </w:tblGrid>
      <w:tr w:rsidR="005310C8" w:rsidRPr="00463372" w:rsidTr="001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310C8" w:rsidRPr="00463372" w:rsidRDefault="005310C8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63372">
              <w:rPr>
                <w:rFonts w:cs="Calibri"/>
                <w:b w:val="0"/>
              </w:rPr>
              <w:t>STANDARDIZIRANO IME INTERVENCIJE  ZN</w:t>
            </w:r>
          </w:p>
        </w:tc>
        <w:tc>
          <w:tcPr>
            <w:tcW w:w="8933" w:type="dxa"/>
          </w:tcPr>
          <w:p w:rsidR="005310C8" w:rsidRPr="00463372" w:rsidRDefault="005310C8" w:rsidP="00F532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63372">
              <w:rPr>
                <w:rFonts w:cs="Calibri"/>
                <w:b w:val="0"/>
              </w:rPr>
              <w:t>PODATKI O IZVEDENI INTERVENCIJI ZN</w:t>
            </w:r>
          </w:p>
        </w:tc>
      </w:tr>
      <w:tr w:rsidR="005310C8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10C8" w:rsidRDefault="005310C8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:rsidR="00C46F6E" w:rsidRPr="00463372" w:rsidRDefault="00C46F6E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9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10C8" w:rsidRPr="00463372" w:rsidRDefault="005310C8" w:rsidP="00F532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5310C8" w:rsidRPr="00463372" w:rsidRDefault="005310C8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5310C8" w:rsidRPr="00463372" w:rsidRDefault="005310C8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5310C8" w:rsidRPr="00463372" w:rsidRDefault="005310C8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5310C8" w:rsidRPr="00463372" w:rsidRDefault="005310C8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1D5085" w:rsidRPr="00463372" w:rsidRDefault="001D5085" w:rsidP="00CC35DE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CC35DE" w:rsidRPr="006E578B" w:rsidRDefault="00CC35DE" w:rsidP="00020FCE">
      <w:pPr>
        <w:numPr>
          <w:ilvl w:val="0"/>
          <w:numId w:val="4"/>
        </w:numPr>
        <w:spacing w:after="0" w:line="240" w:lineRule="auto"/>
        <w:rPr>
          <w:rFonts w:eastAsia="Times New Roman" w:cs="Calibri"/>
          <w:b/>
          <w:szCs w:val="20"/>
        </w:rPr>
      </w:pPr>
      <w:r w:rsidRPr="006E578B">
        <w:rPr>
          <w:rFonts w:eastAsia="Times New Roman" w:cs="Calibri"/>
          <w:b/>
          <w:szCs w:val="20"/>
        </w:rPr>
        <w:t>DIAGNOSTIČNO TERAPEVTSKI POSEGI</w:t>
      </w:r>
    </w:p>
    <w:p w:rsidR="00020FCE" w:rsidRPr="001D5085" w:rsidRDefault="00020FCE" w:rsidP="00020FCE">
      <w:pPr>
        <w:spacing w:after="0" w:line="240" w:lineRule="auto"/>
        <w:ind w:left="1068"/>
        <w:rPr>
          <w:rFonts w:eastAsia="Times New Roman" w:cs="Calibri"/>
          <w:sz w:val="20"/>
          <w:szCs w:val="20"/>
        </w:rPr>
      </w:pPr>
    </w:p>
    <w:tbl>
      <w:tblPr>
        <w:tblStyle w:val="LightList-Accent11"/>
        <w:tblpPr w:leftFromText="141" w:rightFromText="141" w:vertAnchor="text" w:horzAnchor="margin" w:tblpY="145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219"/>
        <w:gridCol w:w="8933"/>
      </w:tblGrid>
      <w:tr w:rsidR="005310C8" w:rsidRPr="00463372" w:rsidTr="001D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310C8" w:rsidRPr="00463372" w:rsidRDefault="005310C8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63372">
              <w:rPr>
                <w:rFonts w:cs="Calibri"/>
                <w:b w:val="0"/>
              </w:rPr>
              <w:t>STANDARDIZIRANO IME INTERVENCIJE  ZN</w:t>
            </w:r>
          </w:p>
        </w:tc>
        <w:tc>
          <w:tcPr>
            <w:tcW w:w="8933" w:type="dxa"/>
          </w:tcPr>
          <w:p w:rsidR="005310C8" w:rsidRPr="00463372" w:rsidRDefault="005310C8" w:rsidP="00F532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63372">
              <w:rPr>
                <w:rFonts w:cs="Calibri"/>
                <w:b w:val="0"/>
              </w:rPr>
              <w:t xml:space="preserve"> PODATKI O IZVEDENI INTERVENCIJI ZN</w:t>
            </w:r>
          </w:p>
        </w:tc>
      </w:tr>
      <w:tr w:rsidR="005310C8" w:rsidRPr="00463372" w:rsidTr="001D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10C8" w:rsidRDefault="005310C8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:rsidR="00C46F6E" w:rsidRPr="00463372" w:rsidRDefault="00C46F6E" w:rsidP="00F5328D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9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10C8" w:rsidRPr="00463372" w:rsidRDefault="005310C8" w:rsidP="001D50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2844B7" w:rsidRPr="00463372" w:rsidRDefault="002844B7" w:rsidP="00431A08">
      <w:pPr>
        <w:rPr>
          <w:rFonts w:cs="Calibri"/>
        </w:rPr>
      </w:pPr>
    </w:p>
    <w:p w:rsidR="00DA7A86" w:rsidRPr="00463372" w:rsidRDefault="00DA7A86" w:rsidP="00DA7A86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642571" w:rsidRPr="00463372" w:rsidTr="004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42571" w:rsidRPr="00F20912" w:rsidRDefault="00642571" w:rsidP="00D96A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912">
              <w:rPr>
                <w:rFonts w:cs="Calibri"/>
                <w:sz w:val="24"/>
                <w:szCs w:val="24"/>
              </w:rPr>
              <w:lastRenderedPageBreak/>
              <w:t>3. DEL: DIAGNOSTIČNO – TERAPEVTSKI PROGRAM</w:t>
            </w:r>
          </w:p>
        </w:tc>
      </w:tr>
    </w:tbl>
    <w:p w:rsidR="001D5085" w:rsidRPr="006E578B" w:rsidRDefault="001D5085" w:rsidP="00CA37CF">
      <w:pPr>
        <w:rPr>
          <w:rFonts w:cs="Calibri"/>
          <w:b/>
          <w:sz w:val="24"/>
        </w:rPr>
      </w:pPr>
    </w:p>
    <w:p w:rsidR="00CA37CF" w:rsidRPr="006E578B" w:rsidRDefault="00CA37CF" w:rsidP="00CA37CF">
      <w:pPr>
        <w:rPr>
          <w:rFonts w:cs="Calibri"/>
          <w:b/>
          <w:sz w:val="24"/>
        </w:rPr>
      </w:pPr>
      <w:r w:rsidRPr="006E578B">
        <w:rPr>
          <w:rFonts w:cs="Calibri"/>
          <w:b/>
          <w:sz w:val="24"/>
        </w:rPr>
        <w:t>3.1 FARMAKOTERAPIJA</w:t>
      </w:r>
      <w:r w:rsidR="00D60D54" w:rsidRPr="006E578B">
        <w:rPr>
          <w:rFonts w:cs="Calibri"/>
          <w:b/>
          <w:sz w:val="24"/>
        </w:rPr>
        <w:t>:</w:t>
      </w:r>
    </w:p>
    <w:tbl>
      <w:tblPr>
        <w:tblStyle w:val="LightList-Accent11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385"/>
        <w:gridCol w:w="1559"/>
        <w:gridCol w:w="1382"/>
        <w:gridCol w:w="1576"/>
        <w:gridCol w:w="1135"/>
        <w:gridCol w:w="1268"/>
        <w:gridCol w:w="1322"/>
        <w:gridCol w:w="1322"/>
        <w:gridCol w:w="1385"/>
        <w:gridCol w:w="1886"/>
      </w:tblGrid>
      <w:tr w:rsidR="00DD6D1B" w:rsidRPr="00463372" w:rsidTr="00DD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:rsidR="00D63897" w:rsidRPr="00F20912" w:rsidRDefault="00D63897" w:rsidP="00555DA5">
            <w:pPr>
              <w:spacing w:after="0" w:line="240" w:lineRule="auto"/>
              <w:rPr>
                <w:rFonts w:cs="Calibri"/>
                <w:caps/>
              </w:rPr>
            </w:pPr>
            <w:r w:rsidRPr="00F20912">
              <w:rPr>
                <w:rFonts w:cs="Calibri"/>
                <w:caps/>
              </w:rPr>
              <w:t>DATUM, URA</w:t>
            </w:r>
          </w:p>
        </w:tc>
        <w:tc>
          <w:tcPr>
            <w:tcW w:w="548" w:type="pct"/>
          </w:tcPr>
          <w:p w:rsidR="00D63897" w:rsidRPr="00F20912" w:rsidRDefault="00353062" w:rsidP="0035306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aps/>
              </w:rPr>
            </w:pPr>
            <w:r w:rsidRPr="00F20912">
              <w:rPr>
                <w:rFonts w:cs="Calibri"/>
                <w:caps/>
              </w:rPr>
              <w:t xml:space="preserve">ATC KLASIFIKACIJA </w:t>
            </w:r>
          </w:p>
        </w:tc>
        <w:tc>
          <w:tcPr>
            <w:tcW w:w="486" w:type="pct"/>
          </w:tcPr>
          <w:p w:rsidR="00D63897" w:rsidRPr="00F20912" w:rsidRDefault="00353062" w:rsidP="002A06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aps/>
              </w:rPr>
            </w:pPr>
            <w:r w:rsidRPr="00F20912">
              <w:rPr>
                <w:rFonts w:cs="Calibri"/>
                <w:caps/>
              </w:rPr>
              <w:t>ZDRAVILO (ime)</w:t>
            </w:r>
          </w:p>
        </w:tc>
        <w:tc>
          <w:tcPr>
            <w:tcW w:w="554" w:type="pct"/>
          </w:tcPr>
          <w:p w:rsidR="00D63897" w:rsidRPr="00F20912" w:rsidRDefault="00353062" w:rsidP="002A06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aps/>
              </w:rPr>
            </w:pPr>
            <w:r>
              <w:rPr>
                <w:rFonts w:cs="Calibri"/>
                <w:caps/>
              </w:rPr>
              <w:t>OdmerEK</w:t>
            </w:r>
          </w:p>
        </w:tc>
        <w:tc>
          <w:tcPr>
            <w:tcW w:w="399" w:type="pct"/>
          </w:tcPr>
          <w:p w:rsidR="00D63897" w:rsidRPr="00F20912" w:rsidRDefault="00353062" w:rsidP="0035306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aps/>
              </w:rPr>
            </w:pPr>
            <w:r w:rsidRPr="00F20912">
              <w:rPr>
                <w:rFonts w:cs="Calibri"/>
                <w:caps/>
              </w:rPr>
              <w:t>OBLIKA</w:t>
            </w:r>
          </w:p>
        </w:tc>
        <w:tc>
          <w:tcPr>
            <w:tcW w:w="446" w:type="pct"/>
          </w:tcPr>
          <w:p w:rsidR="00D63897" w:rsidRPr="00F20912" w:rsidRDefault="00D63897" w:rsidP="002A06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aps/>
              </w:rPr>
            </w:pPr>
            <w:r w:rsidRPr="00F20912">
              <w:rPr>
                <w:rFonts w:cs="Calibri"/>
                <w:caps/>
              </w:rPr>
              <w:t>NAČIN APLIKACIJE</w:t>
            </w:r>
          </w:p>
        </w:tc>
        <w:tc>
          <w:tcPr>
            <w:tcW w:w="465" w:type="pct"/>
          </w:tcPr>
          <w:p w:rsidR="00D63897" w:rsidRPr="00F20912" w:rsidRDefault="00D63897" w:rsidP="002A06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aps/>
              </w:rPr>
            </w:pPr>
            <w:r w:rsidRPr="00F20912">
              <w:rPr>
                <w:rFonts w:cs="Calibri"/>
                <w:caps/>
              </w:rPr>
              <w:t>časovni režim aplikacije</w:t>
            </w:r>
          </w:p>
        </w:tc>
        <w:tc>
          <w:tcPr>
            <w:tcW w:w="465" w:type="pct"/>
          </w:tcPr>
          <w:p w:rsidR="00D63897" w:rsidRPr="00F20912" w:rsidRDefault="00D63897" w:rsidP="002A06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aps/>
              </w:rPr>
            </w:pPr>
            <w:r w:rsidRPr="00F20912">
              <w:rPr>
                <w:rFonts w:cs="Calibri"/>
                <w:caps/>
              </w:rPr>
              <w:t>IZVEDBA APLIKACIJE</w:t>
            </w:r>
          </w:p>
        </w:tc>
        <w:tc>
          <w:tcPr>
            <w:tcW w:w="487" w:type="pct"/>
          </w:tcPr>
          <w:p w:rsidR="00D63897" w:rsidRPr="00F20912" w:rsidRDefault="00D63897" w:rsidP="002A06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aps/>
              </w:rPr>
            </w:pPr>
            <w:r w:rsidRPr="00F20912">
              <w:rPr>
                <w:rFonts w:cs="Calibri"/>
                <w:caps/>
              </w:rPr>
              <w:t>POSEBNOSTI PRI APLIKACIJI TH</w:t>
            </w:r>
          </w:p>
        </w:tc>
        <w:tc>
          <w:tcPr>
            <w:tcW w:w="664" w:type="pct"/>
          </w:tcPr>
          <w:p w:rsidR="00D63897" w:rsidRPr="00F20912" w:rsidRDefault="00D63897" w:rsidP="002A06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aps/>
              </w:rPr>
            </w:pPr>
            <w:r w:rsidRPr="00F20912">
              <w:rPr>
                <w:rFonts w:cs="Calibri"/>
                <w:caps/>
              </w:rPr>
              <w:t>NEŽELENI UČINKI ZDRAVILA</w:t>
            </w:r>
          </w:p>
        </w:tc>
      </w:tr>
      <w:tr w:rsidR="00DD6D1B" w:rsidRPr="00463372" w:rsidTr="00F2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464FB" w:rsidRPr="00463372" w:rsidRDefault="00A464FB" w:rsidP="00555DA5">
            <w:pPr>
              <w:spacing w:after="0" w:line="240" w:lineRule="auto"/>
              <w:rPr>
                <w:rFonts w:cs="Calibri"/>
                <w:b w:val="0"/>
                <w:caps/>
              </w:rPr>
            </w:pPr>
          </w:p>
        </w:tc>
        <w:tc>
          <w:tcPr>
            <w:tcW w:w="548" w:type="pct"/>
            <w:tcBorders>
              <w:top w:val="none" w:sz="0" w:space="0" w:color="auto"/>
              <w:bottom w:val="none" w:sz="0" w:space="0" w:color="auto"/>
            </w:tcBorders>
          </w:tcPr>
          <w:p w:rsidR="00A464FB" w:rsidRPr="00463372" w:rsidRDefault="00A464FB" w:rsidP="002A06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aps/>
              </w:rPr>
            </w:pPr>
          </w:p>
        </w:tc>
        <w:tc>
          <w:tcPr>
            <w:tcW w:w="486" w:type="pct"/>
            <w:tcBorders>
              <w:top w:val="none" w:sz="0" w:space="0" w:color="auto"/>
              <w:bottom w:val="none" w:sz="0" w:space="0" w:color="auto"/>
            </w:tcBorders>
          </w:tcPr>
          <w:p w:rsidR="00A464FB" w:rsidRPr="00463372" w:rsidRDefault="00A464FB" w:rsidP="002A06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aps/>
              </w:rPr>
            </w:pPr>
          </w:p>
        </w:tc>
        <w:tc>
          <w:tcPr>
            <w:tcW w:w="554" w:type="pct"/>
            <w:tcBorders>
              <w:top w:val="none" w:sz="0" w:space="0" w:color="auto"/>
              <w:bottom w:val="none" w:sz="0" w:space="0" w:color="auto"/>
            </w:tcBorders>
          </w:tcPr>
          <w:p w:rsidR="00A464FB" w:rsidRPr="00463372" w:rsidRDefault="00A464FB" w:rsidP="002A06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aps/>
              </w:rPr>
            </w:pPr>
          </w:p>
        </w:tc>
        <w:tc>
          <w:tcPr>
            <w:tcW w:w="399" w:type="pct"/>
            <w:tcBorders>
              <w:top w:val="none" w:sz="0" w:space="0" w:color="auto"/>
              <w:bottom w:val="none" w:sz="0" w:space="0" w:color="auto"/>
            </w:tcBorders>
          </w:tcPr>
          <w:p w:rsidR="00A464FB" w:rsidRPr="00463372" w:rsidRDefault="00A464FB" w:rsidP="002A06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aps/>
              </w:rPr>
            </w:pP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</w:tcPr>
          <w:p w:rsidR="00A464FB" w:rsidRPr="00463372" w:rsidRDefault="00A464FB" w:rsidP="002A06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aps/>
              </w:rPr>
            </w:pPr>
          </w:p>
        </w:tc>
        <w:tc>
          <w:tcPr>
            <w:tcW w:w="465" w:type="pct"/>
            <w:tcBorders>
              <w:top w:val="none" w:sz="0" w:space="0" w:color="auto"/>
              <w:bottom w:val="none" w:sz="0" w:space="0" w:color="auto"/>
            </w:tcBorders>
          </w:tcPr>
          <w:p w:rsidR="00A464FB" w:rsidRPr="00463372" w:rsidRDefault="00A464FB" w:rsidP="002A06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aps/>
              </w:rPr>
            </w:pPr>
          </w:p>
        </w:tc>
        <w:tc>
          <w:tcPr>
            <w:tcW w:w="465" w:type="pct"/>
            <w:tcBorders>
              <w:top w:val="none" w:sz="0" w:space="0" w:color="auto"/>
              <w:bottom w:val="none" w:sz="0" w:space="0" w:color="auto"/>
            </w:tcBorders>
          </w:tcPr>
          <w:p w:rsidR="00A464FB" w:rsidRPr="00463372" w:rsidRDefault="00A464FB" w:rsidP="002A06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aps/>
              </w:rPr>
            </w:pPr>
          </w:p>
        </w:tc>
        <w:tc>
          <w:tcPr>
            <w:tcW w:w="487" w:type="pct"/>
            <w:tcBorders>
              <w:top w:val="none" w:sz="0" w:space="0" w:color="auto"/>
              <w:bottom w:val="none" w:sz="0" w:space="0" w:color="auto"/>
            </w:tcBorders>
          </w:tcPr>
          <w:p w:rsidR="00A464FB" w:rsidRPr="00463372" w:rsidRDefault="00A464FB" w:rsidP="002A06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aps/>
              </w:rPr>
            </w:pPr>
          </w:p>
        </w:tc>
        <w:tc>
          <w:tcPr>
            <w:tcW w:w="6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464FB" w:rsidRPr="00463372" w:rsidRDefault="00A464FB" w:rsidP="002A06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aps/>
              </w:rPr>
            </w:pPr>
          </w:p>
        </w:tc>
      </w:tr>
    </w:tbl>
    <w:p w:rsidR="001D5085" w:rsidRDefault="001D5085" w:rsidP="00CA37CF">
      <w:pPr>
        <w:rPr>
          <w:rFonts w:cs="Calibri"/>
          <w:b/>
          <w:caps/>
        </w:rPr>
      </w:pPr>
    </w:p>
    <w:p w:rsidR="001D5085" w:rsidRDefault="001D5085">
      <w:pPr>
        <w:spacing w:after="0" w:line="240" w:lineRule="auto"/>
        <w:rPr>
          <w:rFonts w:cs="Calibri"/>
          <w:b/>
          <w:caps/>
        </w:rPr>
      </w:pPr>
      <w:r>
        <w:rPr>
          <w:rFonts w:cs="Calibri"/>
          <w:b/>
          <w:caps/>
        </w:rPr>
        <w:br w:type="page"/>
      </w:r>
    </w:p>
    <w:p w:rsidR="001D5085" w:rsidRPr="006E578B" w:rsidRDefault="001D5085" w:rsidP="00CA37CF">
      <w:pPr>
        <w:rPr>
          <w:rFonts w:cs="Calibri"/>
          <w:b/>
          <w:caps/>
          <w:sz w:val="24"/>
        </w:rPr>
      </w:pPr>
    </w:p>
    <w:p w:rsidR="00A566CB" w:rsidRPr="006E578B" w:rsidRDefault="00A566CB" w:rsidP="00CA37CF">
      <w:pPr>
        <w:rPr>
          <w:rFonts w:cs="Calibri"/>
          <w:b/>
          <w:sz w:val="24"/>
        </w:rPr>
      </w:pPr>
      <w:r w:rsidRPr="006E578B">
        <w:rPr>
          <w:rFonts w:cs="Calibri"/>
          <w:b/>
          <w:caps/>
          <w:sz w:val="24"/>
        </w:rPr>
        <w:t>3.2 Diagnostične preiskave v času obravnave pacienta</w:t>
      </w:r>
      <w:r w:rsidR="006E578B">
        <w:rPr>
          <w:rFonts w:cs="Calibri"/>
          <w:b/>
          <w:caps/>
          <w:sz w:val="24"/>
        </w:rPr>
        <w:t>:</w:t>
      </w:r>
    </w:p>
    <w:tbl>
      <w:tblPr>
        <w:tblStyle w:val="LightList-Accent11"/>
        <w:tblW w:w="5027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280"/>
        <w:gridCol w:w="3957"/>
        <w:gridCol w:w="2288"/>
        <w:gridCol w:w="2288"/>
        <w:gridCol w:w="2288"/>
        <w:gridCol w:w="2196"/>
      </w:tblGrid>
      <w:tr w:rsidR="004A2A37" w:rsidRPr="00463372" w:rsidTr="00F20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4A2A37" w:rsidRPr="00F20912" w:rsidRDefault="004A2A37" w:rsidP="00D96A10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DATUM, URA</w:t>
            </w:r>
          </w:p>
        </w:tc>
        <w:tc>
          <w:tcPr>
            <w:tcW w:w="1384" w:type="pct"/>
          </w:tcPr>
          <w:p w:rsidR="004A2A37" w:rsidRPr="00F20912" w:rsidRDefault="004A2A37" w:rsidP="004A2A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DIAGNOSTIČNA PREISKAVA (NAZIV,OPIS)</w:t>
            </w:r>
          </w:p>
        </w:tc>
        <w:tc>
          <w:tcPr>
            <w:tcW w:w="800" w:type="pct"/>
          </w:tcPr>
          <w:p w:rsidR="004A2A37" w:rsidRPr="00F20912" w:rsidRDefault="00910AD5" w:rsidP="00D96A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  <w:r w:rsidR="004A2A37" w:rsidRPr="00F20912">
              <w:rPr>
                <w:rFonts w:cs="Calibri"/>
              </w:rPr>
              <w:t>IZVEDBA</w:t>
            </w:r>
          </w:p>
        </w:tc>
        <w:tc>
          <w:tcPr>
            <w:tcW w:w="800" w:type="pct"/>
          </w:tcPr>
          <w:p w:rsidR="004A2A37" w:rsidRPr="00F20912" w:rsidRDefault="004A2A37" w:rsidP="00D96A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POSEBNOSTI PRI DGN. PREISKAVI</w:t>
            </w:r>
          </w:p>
        </w:tc>
        <w:tc>
          <w:tcPr>
            <w:tcW w:w="800" w:type="pct"/>
          </w:tcPr>
          <w:p w:rsidR="004A2A37" w:rsidRPr="00F20912" w:rsidRDefault="004A2A37" w:rsidP="00D96A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ZAPLETI PRI DGN. PREISKAVI</w:t>
            </w:r>
          </w:p>
        </w:tc>
        <w:tc>
          <w:tcPr>
            <w:tcW w:w="768" w:type="pct"/>
          </w:tcPr>
          <w:p w:rsidR="004A2A37" w:rsidRPr="00F20912" w:rsidRDefault="004A2A37" w:rsidP="00D96A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REZULTATI DGN. PREISKAVE</w:t>
            </w:r>
          </w:p>
        </w:tc>
      </w:tr>
      <w:tr w:rsidR="00CF7CCA" w:rsidRPr="00463372" w:rsidTr="00F2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F7CCA" w:rsidRPr="00463372" w:rsidRDefault="00CF7CCA" w:rsidP="00D96A10">
            <w:pPr>
              <w:spacing w:after="0" w:line="240" w:lineRule="auto"/>
              <w:rPr>
                <w:rFonts w:cs="Calibri"/>
                <w:b w:val="0"/>
              </w:rPr>
            </w:pPr>
          </w:p>
        </w:tc>
        <w:tc>
          <w:tcPr>
            <w:tcW w:w="1384" w:type="pct"/>
            <w:tcBorders>
              <w:top w:val="none" w:sz="0" w:space="0" w:color="auto"/>
              <w:bottom w:val="none" w:sz="0" w:space="0" w:color="auto"/>
            </w:tcBorders>
          </w:tcPr>
          <w:p w:rsidR="00CF7CCA" w:rsidRPr="00463372" w:rsidRDefault="00CF7CCA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00" w:type="pct"/>
            <w:tcBorders>
              <w:top w:val="none" w:sz="0" w:space="0" w:color="auto"/>
              <w:bottom w:val="none" w:sz="0" w:space="0" w:color="auto"/>
            </w:tcBorders>
          </w:tcPr>
          <w:p w:rsidR="00CF7CCA" w:rsidRPr="00463372" w:rsidRDefault="00CF7CCA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00" w:type="pct"/>
            <w:tcBorders>
              <w:top w:val="none" w:sz="0" w:space="0" w:color="auto"/>
              <w:bottom w:val="none" w:sz="0" w:space="0" w:color="auto"/>
            </w:tcBorders>
          </w:tcPr>
          <w:p w:rsidR="00CF7CCA" w:rsidRPr="00463372" w:rsidRDefault="00CF7CCA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00" w:type="pct"/>
            <w:tcBorders>
              <w:top w:val="none" w:sz="0" w:space="0" w:color="auto"/>
              <w:bottom w:val="none" w:sz="0" w:space="0" w:color="auto"/>
            </w:tcBorders>
          </w:tcPr>
          <w:p w:rsidR="00CF7CCA" w:rsidRPr="00463372" w:rsidRDefault="00CF7CCA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F7CCA" w:rsidRPr="00463372" w:rsidRDefault="00CF7CCA" w:rsidP="00D96A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020FCE" w:rsidRPr="006E578B" w:rsidRDefault="00020FCE" w:rsidP="00A566CB">
      <w:pPr>
        <w:rPr>
          <w:rFonts w:cs="Calibri"/>
          <w:b/>
          <w:caps/>
          <w:sz w:val="24"/>
        </w:rPr>
      </w:pPr>
    </w:p>
    <w:p w:rsidR="00DE4CA4" w:rsidRPr="006E578B" w:rsidRDefault="00A566CB" w:rsidP="00A566CB">
      <w:pPr>
        <w:rPr>
          <w:rFonts w:cs="Calibri"/>
          <w:b/>
          <w:caps/>
          <w:sz w:val="24"/>
        </w:rPr>
      </w:pPr>
      <w:r w:rsidRPr="006E578B">
        <w:rPr>
          <w:rFonts w:cs="Calibri"/>
          <w:b/>
          <w:caps/>
          <w:sz w:val="24"/>
        </w:rPr>
        <w:t>3.3 Druge oblike terapevtskega programa, v katerega se vključuje SMS/SZN</w:t>
      </w:r>
      <w:r w:rsidR="006E578B" w:rsidRPr="006E578B">
        <w:rPr>
          <w:rFonts w:cs="Calibri"/>
          <w:b/>
          <w:caps/>
          <w:sz w:val="24"/>
        </w:rPr>
        <w:t>:</w:t>
      </w:r>
    </w:p>
    <w:tbl>
      <w:tblPr>
        <w:tblStyle w:val="LightList-Accent11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615"/>
        <w:gridCol w:w="4149"/>
        <w:gridCol w:w="6456"/>
      </w:tblGrid>
      <w:tr w:rsidR="00DE4CA4" w:rsidRPr="00463372" w:rsidTr="00F20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pct"/>
          </w:tcPr>
          <w:p w:rsidR="00DE4CA4" w:rsidRPr="00F20912" w:rsidRDefault="00DE4CA4" w:rsidP="00F5328D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DATUM:</w:t>
            </w:r>
          </w:p>
          <w:p w:rsidR="00DE4CA4" w:rsidRPr="00F20912" w:rsidRDefault="00DE4CA4" w:rsidP="00F5328D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URA:</w:t>
            </w:r>
          </w:p>
        </w:tc>
        <w:tc>
          <w:tcPr>
            <w:tcW w:w="1459" w:type="pct"/>
          </w:tcPr>
          <w:p w:rsidR="00DE4CA4" w:rsidRPr="00F20912" w:rsidRDefault="00DE4CA4" w:rsidP="00F532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0912">
              <w:rPr>
                <w:rFonts w:cs="Calibri"/>
              </w:rPr>
              <w:t>OBLIKA TERAPEVTSKEGA PROGRAMA</w:t>
            </w:r>
          </w:p>
        </w:tc>
        <w:tc>
          <w:tcPr>
            <w:tcW w:w="2270" w:type="pct"/>
          </w:tcPr>
          <w:p w:rsidR="00DE4CA4" w:rsidRPr="00F20912" w:rsidRDefault="00910AD5" w:rsidP="00F532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                 </w:t>
            </w:r>
            <w:r w:rsidR="00DE4CA4" w:rsidRPr="00F20912">
              <w:rPr>
                <w:rFonts w:cs="Calibri"/>
              </w:rPr>
              <w:t>NAČIN IZVAJANJA</w:t>
            </w:r>
          </w:p>
        </w:tc>
      </w:tr>
      <w:tr w:rsidR="00D52F5F" w:rsidRPr="00463372" w:rsidTr="00F2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2050" w:rsidRDefault="00462050" w:rsidP="00F532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62050" w:rsidRPr="00463372" w:rsidRDefault="00462050" w:rsidP="00F532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59" w:type="pct"/>
            <w:tcBorders>
              <w:top w:val="none" w:sz="0" w:space="0" w:color="auto"/>
              <w:bottom w:val="none" w:sz="0" w:space="0" w:color="auto"/>
            </w:tcBorders>
          </w:tcPr>
          <w:p w:rsidR="00D52F5F" w:rsidRPr="00463372" w:rsidRDefault="00D52F5F" w:rsidP="00F532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27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2F5F" w:rsidRPr="00463372" w:rsidRDefault="00D52F5F" w:rsidP="00F532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</w:tbl>
    <w:p w:rsidR="00A464FB" w:rsidRDefault="00A464FB" w:rsidP="00A566CB">
      <w:pPr>
        <w:rPr>
          <w:rFonts w:cs="Calibri"/>
          <w:b/>
          <w:caps/>
        </w:rPr>
      </w:pPr>
    </w:p>
    <w:p w:rsidR="00A464FB" w:rsidRDefault="00A464FB">
      <w:pPr>
        <w:spacing w:after="0" w:line="240" w:lineRule="auto"/>
        <w:rPr>
          <w:rFonts w:cs="Calibri"/>
          <w:b/>
          <w:caps/>
        </w:rPr>
      </w:pPr>
      <w:r>
        <w:rPr>
          <w:rFonts w:cs="Calibri"/>
          <w:b/>
          <w:caps/>
        </w:rPr>
        <w:br w:type="page"/>
      </w:r>
    </w:p>
    <w:p w:rsidR="00020FCE" w:rsidRPr="006E578B" w:rsidRDefault="00020FCE" w:rsidP="00A566CB">
      <w:pPr>
        <w:rPr>
          <w:rFonts w:cs="Calibri"/>
          <w:b/>
          <w:caps/>
          <w:sz w:val="24"/>
        </w:rPr>
      </w:pPr>
    </w:p>
    <w:p w:rsidR="00F72328" w:rsidRPr="006E578B" w:rsidRDefault="003A7E42" w:rsidP="00FC27CF">
      <w:pPr>
        <w:rPr>
          <w:rFonts w:cs="Calibri"/>
          <w:b/>
          <w:szCs w:val="20"/>
        </w:rPr>
      </w:pPr>
      <w:r w:rsidRPr="006E578B">
        <w:rPr>
          <w:rFonts w:cs="Calibri"/>
          <w:b/>
          <w:sz w:val="24"/>
        </w:rPr>
        <w:t>3</w:t>
      </w:r>
      <w:r w:rsidR="00B151CE" w:rsidRPr="006E578B">
        <w:rPr>
          <w:rFonts w:cs="Calibri"/>
          <w:b/>
          <w:sz w:val="24"/>
        </w:rPr>
        <w:t>. 4 OCENJEVALNE LESTVICE:</w:t>
      </w:r>
    </w:p>
    <w:tbl>
      <w:tblPr>
        <w:tblStyle w:val="LightList-Accent1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6204"/>
        <w:gridCol w:w="7940"/>
      </w:tblGrid>
      <w:tr w:rsidR="00F20912" w:rsidTr="00F20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20912" w:rsidRDefault="00F20912" w:rsidP="00FC27CF">
            <w:pPr>
              <w:rPr>
                <w:rFonts w:cs="Calibri"/>
                <w:b w:val="0"/>
                <w:caps/>
                <w:sz w:val="20"/>
                <w:szCs w:val="20"/>
              </w:rPr>
            </w:pPr>
          </w:p>
        </w:tc>
        <w:tc>
          <w:tcPr>
            <w:tcW w:w="7940" w:type="dxa"/>
          </w:tcPr>
          <w:p w:rsidR="00F20912" w:rsidRDefault="00F20912" w:rsidP="00FC27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aps/>
                <w:sz w:val="20"/>
                <w:szCs w:val="20"/>
              </w:rPr>
            </w:pPr>
          </w:p>
        </w:tc>
      </w:tr>
      <w:tr w:rsidR="00F20912" w:rsidTr="00F2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0912" w:rsidRDefault="00B151CE" w:rsidP="00FC27CF">
            <w:pPr>
              <w:rPr>
                <w:rFonts w:cs="Calibri"/>
                <w:b w:val="0"/>
                <w:caps/>
                <w:sz w:val="20"/>
                <w:szCs w:val="20"/>
              </w:rPr>
            </w:pPr>
            <w:r>
              <w:rPr>
                <w:rFonts w:cs="Calibri"/>
              </w:rPr>
              <w:t xml:space="preserve">3.4.1 </w:t>
            </w:r>
            <w:r w:rsidRPr="00DF1AD4">
              <w:rPr>
                <w:rFonts w:cs="Calibri"/>
              </w:rPr>
              <w:t>OCENA OGROŽENOSTI ZA NASTANEK RAZJEDE ZARADI PRITISKA</w:t>
            </w:r>
            <w:r>
              <w:rPr>
                <w:rFonts w:cs="Calibri"/>
              </w:rPr>
              <w:t>:</w:t>
            </w:r>
          </w:p>
        </w:tc>
        <w:tc>
          <w:tcPr>
            <w:tcW w:w="79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912" w:rsidRDefault="00F20912" w:rsidP="00FC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aps/>
                <w:sz w:val="20"/>
                <w:szCs w:val="20"/>
              </w:rPr>
            </w:pPr>
          </w:p>
        </w:tc>
      </w:tr>
      <w:tr w:rsidR="00B151CE" w:rsidTr="00F20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B151CE" w:rsidRPr="00463372" w:rsidRDefault="00B151CE" w:rsidP="00FC27CF">
            <w:pPr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caps/>
                <w:szCs w:val="20"/>
              </w:rPr>
              <w:t xml:space="preserve">3.4.2 </w:t>
            </w:r>
            <w:r w:rsidRPr="00B151CE">
              <w:rPr>
                <w:rFonts w:cs="Calibri"/>
                <w:caps/>
                <w:szCs w:val="20"/>
              </w:rPr>
              <w:t>OCENA TVEGANJA ZA PADEC in aktivnosti zn</w:t>
            </w:r>
            <w:r w:rsidRPr="00B151CE">
              <w:rPr>
                <w:rFonts w:cs="Calibri"/>
                <w:b w:val="0"/>
                <w:caps/>
                <w:szCs w:val="20"/>
              </w:rPr>
              <w:t>:</w:t>
            </w:r>
          </w:p>
        </w:tc>
        <w:tc>
          <w:tcPr>
            <w:tcW w:w="7940" w:type="dxa"/>
          </w:tcPr>
          <w:p w:rsidR="00B151CE" w:rsidRDefault="00B151CE" w:rsidP="00FC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aps/>
                <w:sz w:val="20"/>
                <w:szCs w:val="20"/>
              </w:rPr>
            </w:pPr>
          </w:p>
        </w:tc>
      </w:tr>
    </w:tbl>
    <w:p w:rsidR="00910AD5" w:rsidRPr="006E578B" w:rsidRDefault="00910AD5" w:rsidP="00FC27CF">
      <w:pPr>
        <w:rPr>
          <w:rFonts w:cs="Calibri"/>
          <w:b/>
          <w:caps/>
          <w:sz w:val="24"/>
          <w:szCs w:val="20"/>
        </w:rPr>
      </w:pPr>
    </w:p>
    <w:p w:rsidR="00F20912" w:rsidRPr="006E578B" w:rsidRDefault="00604B1C" w:rsidP="00FC27CF">
      <w:pPr>
        <w:rPr>
          <w:rFonts w:cs="Calibri"/>
          <w:b/>
          <w:caps/>
          <w:sz w:val="24"/>
          <w:szCs w:val="20"/>
        </w:rPr>
      </w:pPr>
      <w:r w:rsidRPr="006E578B">
        <w:rPr>
          <w:rFonts w:cs="Calibri"/>
          <w:b/>
          <w:caps/>
          <w:sz w:val="24"/>
          <w:szCs w:val="20"/>
        </w:rPr>
        <w:t>3.5  Obravnava pacienta s kronično rano:</w:t>
      </w:r>
    </w:p>
    <w:tbl>
      <w:tblPr>
        <w:tblStyle w:val="LightList-Accent11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615"/>
        <w:gridCol w:w="4715"/>
        <w:gridCol w:w="5890"/>
      </w:tblGrid>
      <w:tr w:rsidR="00910AD5" w:rsidRPr="00463372" w:rsidTr="0091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pct"/>
          </w:tcPr>
          <w:p w:rsidR="00910AD5" w:rsidRPr="00F20912" w:rsidRDefault="00910AD5" w:rsidP="00A43DAB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DATUM:</w:t>
            </w:r>
          </w:p>
          <w:p w:rsidR="00910AD5" w:rsidRPr="00F20912" w:rsidRDefault="00910AD5" w:rsidP="00A43DAB">
            <w:pPr>
              <w:spacing w:after="0" w:line="240" w:lineRule="auto"/>
              <w:rPr>
                <w:rFonts w:cs="Calibri"/>
              </w:rPr>
            </w:pPr>
            <w:r w:rsidRPr="00F20912">
              <w:rPr>
                <w:rFonts w:cs="Calibri"/>
              </w:rPr>
              <w:t>URA:</w:t>
            </w:r>
          </w:p>
        </w:tc>
        <w:tc>
          <w:tcPr>
            <w:tcW w:w="1658" w:type="pct"/>
          </w:tcPr>
          <w:p w:rsidR="00910AD5" w:rsidRPr="00F20912" w:rsidRDefault="00910AD5" w:rsidP="00A43DA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             OCENA KRONIČNE RANE:</w:t>
            </w:r>
          </w:p>
        </w:tc>
        <w:tc>
          <w:tcPr>
            <w:tcW w:w="2071" w:type="pct"/>
          </w:tcPr>
          <w:p w:rsidR="00910AD5" w:rsidRPr="00F20912" w:rsidRDefault="00910AD5" w:rsidP="00A43DA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OSKRBA RANE:</w:t>
            </w:r>
          </w:p>
        </w:tc>
      </w:tr>
      <w:tr w:rsidR="00910AD5" w:rsidRPr="00463372" w:rsidTr="0091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10AD5" w:rsidRDefault="00910AD5" w:rsidP="00A43D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10AD5" w:rsidRPr="00463372" w:rsidRDefault="00910AD5" w:rsidP="00A43D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58" w:type="pct"/>
            <w:tcBorders>
              <w:top w:val="none" w:sz="0" w:space="0" w:color="auto"/>
              <w:bottom w:val="none" w:sz="0" w:space="0" w:color="auto"/>
            </w:tcBorders>
          </w:tcPr>
          <w:p w:rsidR="00910AD5" w:rsidRPr="00463372" w:rsidRDefault="00910AD5" w:rsidP="00A43D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10AD5" w:rsidRPr="00463372" w:rsidRDefault="00910AD5" w:rsidP="00A43D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</w:tbl>
    <w:p w:rsidR="00910AD5" w:rsidRPr="00910AD5" w:rsidRDefault="00910AD5" w:rsidP="00FC27CF">
      <w:pPr>
        <w:rPr>
          <w:rFonts w:cs="Calibri"/>
          <w:b/>
          <w:caps/>
          <w:szCs w:val="20"/>
        </w:rPr>
      </w:pPr>
    </w:p>
    <w:p w:rsidR="00604B1C" w:rsidRDefault="00604B1C" w:rsidP="00FC27CF">
      <w:pPr>
        <w:rPr>
          <w:rFonts w:cs="Calibri"/>
          <w:b/>
          <w:caps/>
          <w:sz w:val="20"/>
          <w:szCs w:val="20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F20912" w:rsidTr="00F20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</w:tcPr>
          <w:p w:rsidR="00F20912" w:rsidRPr="00F20912" w:rsidRDefault="00F20912" w:rsidP="00FC27CF">
            <w:pPr>
              <w:rPr>
                <w:rFonts w:cs="Calibri"/>
                <w:caps/>
                <w:sz w:val="24"/>
                <w:szCs w:val="24"/>
              </w:rPr>
            </w:pPr>
            <w:r w:rsidRPr="00F20912">
              <w:rPr>
                <w:rFonts w:cs="Calibri"/>
                <w:bCs w:val="0"/>
                <w:sz w:val="24"/>
                <w:szCs w:val="24"/>
              </w:rPr>
              <w:t>4. DEL: NAČRTOVANJE INTERVENCIJ ZDRAVSTVENE NEGE</w:t>
            </w:r>
          </w:p>
        </w:tc>
      </w:tr>
    </w:tbl>
    <w:p w:rsidR="00F20912" w:rsidRPr="00F20912" w:rsidRDefault="00F20912" w:rsidP="00FC27CF">
      <w:pPr>
        <w:rPr>
          <w:rFonts w:cs="Calibri"/>
          <w:b/>
          <w:caps/>
          <w:sz w:val="20"/>
          <w:szCs w:val="20"/>
        </w:rPr>
      </w:pPr>
    </w:p>
    <w:tbl>
      <w:tblPr>
        <w:tblStyle w:val="LightList-Accent11"/>
        <w:tblW w:w="4986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69"/>
        <w:gridCol w:w="13111"/>
      </w:tblGrid>
      <w:tr w:rsidR="00DF1AD4" w:rsidRPr="00F473D3" w:rsidTr="00F20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F72328" w:rsidRPr="00F20912" w:rsidRDefault="00B151CE" w:rsidP="00F473D3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 w:rsidRPr="00F20912">
              <w:rPr>
                <w:rFonts w:cs="Calibri"/>
              </w:rPr>
              <w:t>Načrtovane intervencije ZN in medicinsko-tehnični posegi pri zdravstveni negi pacienta</w:t>
            </w:r>
            <w:r w:rsidR="00FB50C4">
              <w:rPr>
                <w:rFonts w:cs="Calibri"/>
              </w:rPr>
              <w:t>:</w:t>
            </w:r>
          </w:p>
        </w:tc>
      </w:tr>
      <w:tr w:rsidR="00DF1AD4" w:rsidRPr="00F473D3" w:rsidTr="005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72328" w:rsidRPr="00F20912" w:rsidRDefault="00F72328" w:rsidP="00F473D3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 w:rsidRPr="00F20912">
              <w:rPr>
                <w:rFonts w:cs="Calibri"/>
                <w:b w:val="0"/>
                <w:bCs w:val="0"/>
              </w:rPr>
              <w:t xml:space="preserve">Korak št. </w:t>
            </w:r>
          </w:p>
        </w:tc>
        <w:tc>
          <w:tcPr>
            <w:tcW w:w="46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2328" w:rsidRPr="00F20912" w:rsidRDefault="00F72328" w:rsidP="00F473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DF1AD4" w:rsidRPr="00F473D3" w:rsidTr="00515E8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DF1AD4" w:rsidRPr="00F20912" w:rsidRDefault="00DF1AD4" w:rsidP="00515E86">
            <w:pPr>
              <w:spacing w:after="0" w:line="360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4623" w:type="pct"/>
          </w:tcPr>
          <w:p w:rsidR="00DF1AD4" w:rsidRPr="00F20912" w:rsidRDefault="00DF1AD4" w:rsidP="00F473D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</w:tbl>
    <w:p w:rsidR="00F20912" w:rsidRDefault="00F20912" w:rsidP="00FC27CF">
      <w:pPr>
        <w:rPr>
          <w:rFonts w:cs="Calibri"/>
          <w:b/>
          <w:sz w:val="20"/>
          <w:szCs w:val="20"/>
        </w:rPr>
      </w:pPr>
    </w:p>
    <w:p w:rsidR="00F72328" w:rsidRDefault="00F72328" w:rsidP="00A6342B">
      <w:pPr>
        <w:spacing w:after="0" w:line="240" w:lineRule="auto"/>
        <w:rPr>
          <w:rFonts w:cs="Calibri"/>
          <w:b/>
          <w:sz w:val="20"/>
          <w:szCs w:val="20"/>
        </w:rPr>
      </w:pPr>
    </w:p>
    <w:p w:rsidR="00A6342B" w:rsidRDefault="00A6342B" w:rsidP="00A6342B">
      <w:pPr>
        <w:spacing w:after="0" w:line="240" w:lineRule="auto"/>
        <w:rPr>
          <w:rFonts w:cs="Calibri"/>
          <w:b/>
          <w:sz w:val="20"/>
          <w:szCs w:val="20"/>
        </w:rPr>
      </w:pPr>
    </w:p>
    <w:p w:rsidR="00A6342B" w:rsidRDefault="00A6342B" w:rsidP="00A6342B">
      <w:pPr>
        <w:spacing w:after="0" w:line="240" w:lineRule="auto"/>
        <w:rPr>
          <w:rFonts w:cs="Calibri"/>
          <w:b/>
          <w:sz w:val="20"/>
          <w:szCs w:val="20"/>
        </w:rPr>
      </w:pPr>
    </w:p>
    <w:p w:rsidR="00A6342B" w:rsidRPr="00463372" w:rsidRDefault="00A6342B" w:rsidP="00A6342B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F72328" w:rsidRPr="00463372" w:rsidTr="004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F72328" w:rsidRPr="00F20912" w:rsidRDefault="00F72328" w:rsidP="00F473D3">
            <w:pPr>
              <w:rPr>
                <w:rFonts w:cs="Calibri"/>
                <w:sz w:val="24"/>
                <w:szCs w:val="24"/>
              </w:rPr>
            </w:pPr>
            <w:r w:rsidRPr="00F20912">
              <w:rPr>
                <w:rFonts w:cs="Calibri"/>
                <w:sz w:val="24"/>
                <w:szCs w:val="24"/>
              </w:rPr>
              <w:t>5. DEL: VREDNOTENJE</w:t>
            </w:r>
          </w:p>
        </w:tc>
      </w:tr>
      <w:tr w:rsidR="00B151CE" w:rsidRPr="00463372" w:rsidTr="004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B151CE" w:rsidRPr="00910AD5" w:rsidRDefault="00604B1C" w:rsidP="00604B1C">
            <w:pPr>
              <w:pStyle w:val="Odstavekseznama"/>
              <w:numPr>
                <w:ilvl w:val="1"/>
                <w:numId w:val="5"/>
              </w:numPr>
              <w:rPr>
                <w:rFonts w:cs="Calibri"/>
                <w:szCs w:val="24"/>
              </w:rPr>
            </w:pPr>
            <w:r w:rsidRPr="00910AD5">
              <w:rPr>
                <w:rFonts w:cs="Calibri"/>
                <w:szCs w:val="24"/>
              </w:rPr>
              <w:t>Zaključno vrednotenje ZN</w:t>
            </w:r>
            <w:r w:rsidR="00910AD5" w:rsidRPr="00910AD5">
              <w:rPr>
                <w:rFonts w:cs="Calibri"/>
                <w:szCs w:val="24"/>
              </w:rPr>
              <w:t>:</w:t>
            </w:r>
          </w:p>
        </w:tc>
      </w:tr>
      <w:tr w:rsidR="00604B1C" w:rsidRPr="00463372" w:rsidTr="00446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604B1C" w:rsidRPr="00910AD5" w:rsidRDefault="00604B1C" w:rsidP="00910AD5">
            <w:pPr>
              <w:pStyle w:val="Odstavekseznama"/>
              <w:numPr>
                <w:ilvl w:val="1"/>
                <w:numId w:val="5"/>
              </w:numPr>
              <w:rPr>
                <w:rFonts w:cs="Calibri"/>
                <w:szCs w:val="24"/>
              </w:rPr>
            </w:pPr>
            <w:r w:rsidRPr="00910AD5">
              <w:rPr>
                <w:rFonts w:cs="Calibri"/>
                <w:szCs w:val="24"/>
              </w:rPr>
              <w:t>Pacient odpuščen, premeščen:</w:t>
            </w:r>
          </w:p>
        </w:tc>
      </w:tr>
    </w:tbl>
    <w:p w:rsidR="00FC27CF" w:rsidRDefault="00FC27CF" w:rsidP="00431A08">
      <w:pPr>
        <w:rPr>
          <w:rFonts w:cs="Calibri"/>
          <w:b/>
          <w:sz w:val="20"/>
          <w:szCs w:val="20"/>
        </w:rPr>
      </w:pP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910AD5" w:rsidRPr="00463372" w:rsidTr="00A43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910AD5" w:rsidRPr="00910AD5" w:rsidRDefault="00910AD5" w:rsidP="00910AD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  <w:r w:rsidRPr="00910AD5">
              <w:rPr>
                <w:rFonts w:cs="Calibri"/>
                <w:sz w:val="24"/>
                <w:szCs w:val="24"/>
              </w:rPr>
              <w:t>DEL</w:t>
            </w:r>
            <w:r>
              <w:rPr>
                <w:rFonts w:cs="Calibri"/>
                <w:sz w:val="24"/>
                <w:szCs w:val="24"/>
              </w:rPr>
              <w:t>:</w:t>
            </w:r>
            <w:r w:rsidRPr="00910AD5">
              <w:rPr>
                <w:rFonts w:cs="Calibri"/>
                <w:sz w:val="24"/>
                <w:szCs w:val="24"/>
              </w:rPr>
              <w:t xml:space="preserve">  TEHNIČNO PRAVNI DEL</w:t>
            </w:r>
            <w:r w:rsidR="006E578B">
              <w:rPr>
                <w:rFonts w:cs="Calibri"/>
                <w:sz w:val="24"/>
                <w:szCs w:val="24"/>
              </w:rPr>
              <w:t>:</w:t>
            </w:r>
          </w:p>
        </w:tc>
      </w:tr>
      <w:tr w:rsidR="00910AD5" w:rsidRPr="00463372" w:rsidTr="00A43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910AD5" w:rsidRPr="00910AD5" w:rsidRDefault="00910AD5" w:rsidP="00910AD5">
            <w:pPr>
              <w:rPr>
                <w:rFonts w:cs="Calibri"/>
                <w:b w:val="0"/>
                <w:sz w:val="20"/>
                <w:szCs w:val="20"/>
              </w:rPr>
            </w:pPr>
            <w:r w:rsidRPr="00463372">
              <w:rPr>
                <w:rFonts w:cs="Calibri"/>
                <w:sz w:val="20"/>
                <w:szCs w:val="20"/>
              </w:rPr>
              <w:t>S podpisom potrjujem, da je poročilo o zdravstveni negi pacienta moj lastni izdelek</w:t>
            </w:r>
            <w:r>
              <w:rPr>
                <w:rFonts w:cs="Calibri"/>
                <w:b w:val="0"/>
                <w:sz w:val="20"/>
                <w:szCs w:val="20"/>
              </w:rPr>
              <w:t>!</w:t>
            </w:r>
          </w:p>
        </w:tc>
      </w:tr>
      <w:tr w:rsidR="00910AD5" w:rsidRPr="00463372" w:rsidTr="00A43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910AD5" w:rsidRPr="00604B1C" w:rsidRDefault="00910AD5" w:rsidP="00A43DA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Podpis mentorice/ mentorja:</w:t>
            </w:r>
          </w:p>
        </w:tc>
      </w:tr>
      <w:tr w:rsidR="00910AD5" w:rsidRPr="00463372" w:rsidTr="00A43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910AD5" w:rsidRDefault="00910AD5" w:rsidP="00A43DAB">
            <w:pPr>
              <w:rPr>
                <w:rFonts w:cs="Calibri"/>
                <w:sz w:val="20"/>
                <w:szCs w:val="20"/>
              </w:rPr>
            </w:pPr>
            <w:r w:rsidRPr="00463372">
              <w:rPr>
                <w:rFonts w:cs="Calibri"/>
                <w:sz w:val="20"/>
                <w:szCs w:val="20"/>
              </w:rPr>
              <w:t>Število doseženih točk:</w:t>
            </w:r>
          </w:p>
        </w:tc>
      </w:tr>
      <w:tr w:rsidR="00910AD5" w:rsidRPr="00463372" w:rsidTr="00A43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910AD5" w:rsidRPr="00463372" w:rsidRDefault="00910AD5" w:rsidP="00A43DA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omba mentorja/ice:</w:t>
            </w:r>
          </w:p>
        </w:tc>
      </w:tr>
    </w:tbl>
    <w:p w:rsidR="00910AD5" w:rsidRDefault="00910AD5" w:rsidP="00431A08">
      <w:pPr>
        <w:rPr>
          <w:rFonts w:cs="Calibri"/>
          <w:b/>
          <w:sz w:val="20"/>
          <w:szCs w:val="20"/>
        </w:rPr>
      </w:pPr>
    </w:p>
    <w:p w:rsidR="00F20912" w:rsidRPr="00463372" w:rsidRDefault="00F20912" w:rsidP="00431A08">
      <w:pPr>
        <w:rPr>
          <w:rFonts w:cs="Calibri"/>
          <w:b/>
          <w:sz w:val="20"/>
          <w:szCs w:val="20"/>
        </w:rPr>
      </w:pPr>
    </w:p>
    <w:sectPr w:rsidR="00F20912" w:rsidRPr="00463372" w:rsidSect="00CA3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8B" w:rsidRDefault="00696D8B" w:rsidP="00642571">
      <w:pPr>
        <w:spacing w:after="0" w:line="240" w:lineRule="auto"/>
      </w:pPr>
      <w:r>
        <w:separator/>
      </w:r>
    </w:p>
  </w:endnote>
  <w:endnote w:type="continuationSeparator" w:id="0">
    <w:p w:rsidR="00696D8B" w:rsidRDefault="00696D8B" w:rsidP="0064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71" w:rsidRDefault="00915107">
    <w:pPr>
      <w:pStyle w:val="Noga"/>
      <w:jc w:val="center"/>
    </w:pPr>
    <w:r>
      <w:fldChar w:fldCharType="begin"/>
    </w:r>
    <w:r w:rsidR="00642571">
      <w:instrText xml:space="preserve"> PAGE   \* MERGEFORMAT </w:instrText>
    </w:r>
    <w:r>
      <w:fldChar w:fldCharType="separate"/>
    </w:r>
    <w:r w:rsidR="008A7C84">
      <w:rPr>
        <w:noProof/>
      </w:rPr>
      <w:t>14</w:t>
    </w:r>
    <w:r>
      <w:rPr>
        <w:noProof/>
      </w:rPr>
      <w:fldChar w:fldCharType="end"/>
    </w:r>
  </w:p>
  <w:p w:rsidR="00642571" w:rsidRDefault="0064257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8B" w:rsidRDefault="00696D8B" w:rsidP="00642571">
      <w:pPr>
        <w:spacing w:after="0" w:line="240" w:lineRule="auto"/>
      </w:pPr>
      <w:r>
        <w:separator/>
      </w:r>
    </w:p>
  </w:footnote>
  <w:footnote w:type="continuationSeparator" w:id="0">
    <w:p w:rsidR="00696D8B" w:rsidRDefault="00696D8B" w:rsidP="0064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58" w:rsidRDefault="00995E58">
    <w:pPr>
      <w:pStyle w:val="Glava"/>
    </w:pPr>
    <w:r>
      <w:t>Srednja zdravstvena šola Ljubljana</w:t>
    </w:r>
  </w:p>
  <w:p w:rsidR="00995E58" w:rsidRDefault="00995E5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BB0"/>
    <w:multiLevelType w:val="multilevel"/>
    <w:tmpl w:val="8608788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5A7470"/>
    <w:multiLevelType w:val="hybridMultilevel"/>
    <w:tmpl w:val="75CCA8D6"/>
    <w:lvl w:ilvl="0" w:tplc="21F89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957559"/>
    <w:multiLevelType w:val="multilevel"/>
    <w:tmpl w:val="3D94D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30322F6"/>
    <w:multiLevelType w:val="hybridMultilevel"/>
    <w:tmpl w:val="C054F0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E7144"/>
    <w:multiLevelType w:val="hybridMultilevel"/>
    <w:tmpl w:val="58926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86AE6"/>
    <w:multiLevelType w:val="multilevel"/>
    <w:tmpl w:val="AFAA8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3321749"/>
    <w:multiLevelType w:val="hybridMultilevel"/>
    <w:tmpl w:val="8A705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A4B41"/>
    <w:multiLevelType w:val="multilevel"/>
    <w:tmpl w:val="82B24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B6"/>
    <w:rsid w:val="00015D72"/>
    <w:rsid w:val="00020FCE"/>
    <w:rsid w:val="000601B2"/>
    <w:rsid w:val="00060D74"/>
    <w:rsid w:val="00061546"/>
    <w:rsid w:val="0006748D"/>
    <w:rsid w:val="00071A5F"/>
    <w:rsid w:val="0008429E"/>
    <w:rsid w:val="00086342"/>
    <w:rsid w:val="000B5F57"/>
    <w:rsid w:val="000E43AA"/>
    <w:rsid w:val="000E7690"/>
    <w:rsid w:val="00100FE7"/>
    <w:rsid w:val="0010315E"/>
    <w:rsid w:val="0010569B"/>
    <w:rsid w:val="00126A66"/>
    <w:rsid w:val="00131DAE"/>
    <w:rsid w:val="00142C19"/>
    <w:rsid w:val="00143C06"/>
    <w:rsid w:val="001727B3"/>
    <w:rsid w:val="00184E72"/>
    <w:rsid w:val="001867E9"/>
    <w:rsid w:val="001A1854"/>
    <w:rsid w:val="001D5085"/>
    <w:rsid w:val="001F7CF8"/>
    <w:rsid w:val="00200195"/>
    <w:rsid w:val="0020127D"/>
    <w:rsid w:val="0021546F"/>
    <w:rsid w:val="002172C4"/>
    <w:rsid w:val="00217862"/>
    <w:rsid w:val="00241400"/>
    <w:rsid w:val="00244088"/>
    <w:rsid w:val="00273404"/>
    <w:rsid w:val="00277B72"/>
    <w:rsid w:val="002844B7"/>
    <w:rsid w:val="002A06A5"/>
    <w:rsid w:val="002B1BD3"/>
    <w:rsid w:val="002C1A9B"/>
    <w:rsid w:val="002D004F"/>
    <w:rsid w:val="002E531E"/>
    <w:rsid w:val="002F7D73"/>
    <w:rsid w:val="00326606"/>
    <w:rsid w:val="003305F4"/>
    <w:rsid w:val="00353062"/>
    <w:rsid w:val="00381597"/>
    <w:rsid w:val="00384E9E"/>
    <w:rsid w:val="003A1E53"/>
    <w:rsid w:val="003A644B"/>
    <w:rsid w:val="003A7E42"/>
    <w:rsid w:val="003D03B6"/>
    <w:rsid w:val="00406F26"/>
    <w:rsid w:val="00431A08"/>
    <w:rsid w:val="0044669E"/>
    <w:rsid w:val="00462050"/>
    <w:rsid w:val="00463372"/>
    <w:rsid w:val="00466F27"/>
    <w:rsid w:val="00477B61"/>
    <w:rsid w:val="0048386A"/>
    <w:rsid w:val="0049415C"/>
    <w:rsid w:val="004A2A37"/>
    <w:rsid w:val="004B7CB9"/>
    <w:rsid w:val="004D2AAF"/>
    <w:rsid w:val="004E41F9"/>
    <w:rsid w:val="004E7EF6"/>
    <w:rsid w:val="00505604"/>
    <w:rsid w:val="00515E86"/>
    <w:rsid w:val="005310C8"/>
    <w:rsid w:val="00555DA5"/>
    <w:rsid w:val="0058083B"/>
    <w:rsid w:val="00590146"/>
    <w:rsid w:val="005A38E4"/>
    <w:rsid w:val="005D1C1B"/>
    <w:rsid w:val="005E5058"/>
    <w:rsid w:val="005F2F61"/>
    <w:rsid w:val="005F76F4"/>
    <w:rsid w:val="00604B1C"/>
    <w:rsid w:val="006144A2"/>
    <w:rsid w:val="006312A3"/>
    <w:rsid w:val="00641E9E"/>
    <w:rsid w:val="00642571"/>
    <w:rsid w:val="00652796"/>
    <w:rsid w:val="00661363"/>
    <w:rsid w:val="0067534C"/>
    <w:rsid w:val="00696D8B"/>
    <w:rsid w:val="006E578B"/>
    <w:rsid w:val="0071224C"/>
    <w:rsid w:val="007257FC"/>
    <w:rsid w:val="00751F8F"/>
    <w:rsid w:val="007829CA"/>
    <w:rsid w:val="007867EC"/>
    <w:rsid w:val="007911DA"/>
    <w:rsid w:val="007B4B84"/>
    <w:rsid w:val="007D3EB0"/>
    <w:rsid w:val="007F0F80"/>
    <w:rsid w:val="0085119C"/>
    <w:rsid w:val="008641E6"/>
    <w:rsid w:val="0088248C"/>
    <w:rsid w:val="00885BF0"/>
    <w:rsid w:val="00891AEF"/>
    <w:rsid w:val="008A41A8"/>
    <w:rsid w:val="008A7C84"/>
    <w:rsid w:val="008D3B86"/>
    <w:rsid w:val="008F7E99"/>
    <w:rsid w:val="00910AD5"/>
    <w:rsid w:val="00915107"/>
    <w:rsid w:val="00923468"/>
    <w:rsid w:val="009312F4"/>
    <w:rsid w:val="009552D7"/>
    <w:rsid w:val="00975B80"/>
    <w:rsid w:val="0097607E"/>
    <w:rsid w:val="0099546C"/>
    <w:rsid w:val="00995E58"/>
    <w:rsid w:val="009B3113"/>
    <w:rsid w:val="009C38AF"/>
    <w:rsid w:val="009C764A"/>
    <w:rsid w:val="009E4791"/>
    <w:rsid w:val="009E675B"/>
    <w:rsid w:val="009F669E"/>
    <w:rsid w:val="00A1486A"/>
    <w:rsid w:val="00A464FB"/>
    <w:rsid w:val="00A566CB"/>
    <w:rsid w:val="00A6342B"/>
    <w:rsid w:val="00A77BB6"/>
    <w:rsid w:val="00A9644F"/>
    <w:rsid w:val="00AA2106"/>
    <w:rsid w:val="00AA551A"/>
    <w:rsid w:val="00AC4601"/>
    <w:rsid w:val="00AD570D"/>
    <w:rsid w:val="00B06C5A"/>
    <w:rsid w:val="00B12CEB"/>
    <w:rsid w:val="00B151CE"/>
    <w:rsid w:val="00B17059"/>
    <w:rsid w:val="00B30A7B"/>
    <w:rsid w:val="00B6759C"/>
    <w:rsid w:val="00BB2356"/>
    <w:rsid w:val="00BB5734"/>
    <w:rsid w:val="00BC09E4"/>
    <w:rsid w:val="00BC4A85"/>
    <w:rsid w:val="00BD1816"/>
    <w:rsid w:val="00BD53D9"/>
    <w:rsid w:val="00C0770C"/>
    <w:rsid w:val="00C40858"/>
    <w:rsid w:val="00C46F6E"/>
    <w:rsid w:val="00C47F39"/>
    <w:rsid w:val="00C64D1A"/>
    <w:rsid w:val="00C86205"/>
    <w:rsid w:val="00CA275D"/>
    <w:rsid w:val="00CA2A76"/>
    <w:rsid w:val="00CA37CF"/>
    <w:rsid w:val="00CC35DE"/>
    <w:rsid w:val="00CD2645"/>
    <w:rsid w:val="00CF7CCA"/>
    <w:rsid w:val="00D1027F"/>
    <w:rsid w:val="00D266D4"/>
    <w:rsid w:val="00D318F4"/>
    <w:rsid w:val="00D52F5F"/>
    <w:rsid w:val="00D60D54"/>
    <w:rsid w:val="00D63897"/>
    <w:rsid w:val="00D67009"/>
    <w:rsid w:val="00D726E2"/>
    <w:rsid w:val="00D77DAF"/>
    <w:rsid w:val="00D77E2E"/>
    <w:rsid w:val="00D96A10"/>
    <w:rsid w:val="00DA7A86"/>
    <w:rsid w:val="00DB0746"/>
    <w:rsid w:val="00DB1289"/>
    <w:rsid w:val="00DB4F67"/>
    <w:rsid w:val="00DC55DB"/>
    <w:rsid w:val="00DC672E"/>
    <w:rsid w:val="00DD6D1B"/>
    <w:rsid w:val="00DE4CA4"/>
    <w:rsid w:val="00DF1AD4"/>
    <w:rsid w:val="00E0726F"/>
    <w:rsid w:val="00E248A8"/>
    <w:rsid w:val="00E572BD"/>
    <w:rsid w:val="00ED47C3"/>
    <w:rsid w:val="00F20912"/>
    <w:rsid w:val="00F221D9"/>
    <w:rsid w:val="00F44E19"/>
    <w:rsid w:val="00F46055"/>
    <w:rsid w:val="00F473D3"/>
    <w:rsid w:val="00F477D6"/>
    <w:rsid w:val="00F50007"/>
    <w:rsid w:val="00F5328D"/>
    <w:rsid w:val="00F70960"/>
    <w:rsid w:val="00F72328"/>
    <w:rsid w:val="00FA23EE"/>
    <w:rsid w:val="00FB50C4"/>
    <w:rsid w:val="00FB5608"/>
    <w:rsid w:val="00FC27CF"/>
    <w:rsid w:val="00FC7B1F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2C1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5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E505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31A08"/>
    <w:pPr>
      <w:ind w:left="720"/>
      <w:contextualSpacing/>
    </w:pPr>
  </w:style>
  <w:style w:type="table" w:styleId="Tabelamrea">
    <w:name w:val="Table Grid"/>
    <w:basedOn w:val="Navadnatabela"/>
    <w:uiPriority w:val="59"/>
    <w:rsid w:val="0013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4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2571"/>
  </w:style>
  <w:style w:type="paragraph" w:styleId="Noga">
    <w:name w:val="footer"/>
    <w:basedOn w:val="Navaden"/>
    <w:link w:val="NogaZnak"/>
    <w:uiPriority w:val="99"/>
    <w:unhideWhenUsed/>
    <w:rsid w:val="0064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2571"/>
  </w:style>
  <w:style w:type="table" w:customStyle="1" w:styleId="Tabelamrea1">
    <w:name w:val="Tabela – mreža1"/>
    <w:basedOn w:val="Navadnatabela"/>
    <w:next w:val="Tabelamrea"/>
    <w:uiPriority w:val="59"/>
    <w:rsid w:val="00284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284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284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284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284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4">
    <w:name w:val="Light List Accent 4"/>
    <w:basedOn w:val="Navadnatabela"/>
    <w:uiPriority w:val="61"/>
    <w:rsid w:val="00463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vetelseznampoudarek2">
    <w:name w:val="Light List Accent 2"/>
    <w:basedOn w:val="Navadnatabela"/>
    <w:uiPriority w:val="61"/>
    <w:rsid w:val="00463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Shading1">
    <w:name w:val="Light Shading1"/>
    <w:basedOn w:val="Navadnatabela"/>
    <w:uiPriority w:val="60"/>
    <w:rsid w:val="00463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rednjiseznam1poudarek5">
    <w:name w:val="Medium List 1 Accent 5"/>
    <w:basedOn w:val="Navadnatabela"/>
    <w:uiPriority w:val="65"/>
    <w:rsid w:val="00463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rednjamrea3poudarek1">
    <w:name w:val="Medium Grid 3 Accent 1"/>
    <w:basedOn w:val="Navadnatabela"/>
    <w:uiPriority w:val="69"/>
    <w:rsid w:val="00DF1AD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Navadnatabela"/>
    <w:uiPriority w:val="63"/>
    <w:rsid w:val="00DF1AD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avadnatabela"/>
    <w:uiPriority w:val="61"/>
    <w:rsid w:val="009234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esediloograde">
    <w:name w:val="Placeholder Text"/>
    <w:basedOn w:val="Privzetapisavaodstavka"/>
    <w:uiPriority w:val="99"/>
    <w:semiHidden/>
    <w:rsid w:val="00B17059"/>
    <w:rPr>
      <w:color w:val="808080"/>
    </w:rPr>
  </w:style>
  <w:style w:type="table" w:customStyle="1" w:styleId="LightShading-Accent11">
    <w:name w:val="Light Shading - Accent 11"/>
    <w:basedOn w:val="Navadnatabela"/>
    <w:uiPriority w:val="60"/>
    <w:rsid w:val="003266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1">
    <w:name w:val="Light Shading Accent 1"/>
    <w:basedOn w:val="Navadnatabela"/>
    <w:uiPriority w:val="60"/>
    <w:rsid w:val="00A464F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2C1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5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E505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31A08"/>
    <w:pPr>
      <w:ind w:left="720"/>
      <w:contextualSpacing/>
    </w:pPr>
  </w:style>
  <w:style w:type="table" w:styleId="Tabelamrea">
    <w:name w:val="Table Grid"/>
    <w:basedOn w:val="Navadnatabela"/>
    <w:uiPriority w:val="59"/>
    <w:rsid w:val="0013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4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2571"/>
  </w:style>
  <w:style w:type="paragraph" w:styleId="Noga">
    <w:name w:val="footer"/>
    <w:basedOn w:val="Navaden"/>
    <w:link w:val="NogaZnak"/>
    <w:uiPriority w:val="99"/>
    <w:unhideWhenUsed/>
    <w:rsid w:val="0064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2571"/>
  </w:style>
  <w:style w:type="table" w:customStyle="1" w:styleId="Tabelamrea1">
    <w:name w:val="Tabela – mreža1"/>
    <w:basedOn w:val="Navadnatabela"/>
    <w:next w:val="Tabelamrea"/>
    <w:uiPriority w:val="59"/>
    <w:rsid w:val="00284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284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284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284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284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4">
    <w:name w:val="Light List Accent 4"/>
    <w:basedOn w:val="Navadnatabela"/>
    <w:uiPriority w:val="61"/>
    <w:rsid w:val="00463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vetelseznampoudarek2">
    <w:name w:val="Light List Accent 2"/>
    <w:basedOn w:val="Navadnatabela"/>
    <w:uiPriority w:val="61"/>
    <w:rsid w:val="00463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Shading1">
    <w:name w:val="Light Shading1"/>
    <w:basedOn w:val="Navadnatabela"/>
    <w:uiPriority w:val="60"/>
    <w:rsid w:val="00463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rednjiseznam1poudarek5">
    <w:name w:val="Medium List 1 Accent 5"/>
    <w:basedOn w:val="Navadnatabela"/>
    <w:uiPriority w:val="65"/>
    <w:rsid w:val="00463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rednjamrea3poudarek1">
    <w:name w:val="Medium Grid 3 Accent 1"/>
    <w:basedOn w:val="Navadnatabela"/>
    <w:uiPriority w:val="69"/>
    <w:rsid w:val="00DF1AD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Navadnatabela"/>
    <w:uiPriority w:val="63"/>
    <w:rsid w:val="00DF1AD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avadnatabela"/>
    <w:uiPriority w:val="61"/>
    <w:rsid w:val="009234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esediloograde">
    <w:name w:val="Placeholder Text"/>
    <w:basedOn w:val="Privzetapisavaodstavka"/>
    <w:uiPriority w:val="99"/>
    <w:semiHidden/>
    <w:rsid w:val="00B17059"/>
    <w:rPr>
      <w:color w:val="808080"/>
    </w:rPr>
  </w:style>
  <w:style w:type="table" w:customStyle="1" w:styleId="LightShading-Accent11">
    <w:name w:val="Light Shading - Accent 11"/>
    <w:basedOn w:val="Navadnatabela"/>
    <w:uiPriority w:val="60"/>
    <w:rsid w:val="003266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1">
    <w:name w:val="Light Shading Accent 1"/>
    <w:basedOn w:val="Navadnatabela"/>
    <w:uiPriority w:val="60"/>
    <w:rsid w:val="00A464F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E038-A9EE-489F-AC41-74FAEC2C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ejanrudolf</cp:lastModifiedBy>
  <cp:revision>3</cp:revision>
  <cp:lastPrinted>2012-10-25T06:29:00Z</cp:lastPrinted>
  <dcterms:created xsi:type="dcterms:W3CDTF">2015-09-07T05:47:00Z</dcterms:created>
  <dcterms:modified xsi:type="dcterms:W3CDTF">2015-09-07T05:48:00Z</dcterms:modified>
</cp:coreProperties>
</file>